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7C" w:rsidRDefault="002F337C" w:rsidP="002F33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2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7C" w:rsidRDefault="002F337C" w:rsidP="002F33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337C" w:rsidRDefault="002F337C" w:rsidP="002F337C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2F337C" w:rsidRDefault="002F337C" w:rsidP="002F337C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2F337C" w:rsidRDefault="002F337C" w:rsidP="002F337C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2F337C" w:rsidRDefault="002F337C" w:rsidP="002F337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2F337C" w:rsidRDefault="002F337C" w:rsidP="002F337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37C" w:rsidRDefault="002F337C" w:rsidP="002F33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» июля 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>№ 98-ОД</w:t>
      </w:r>
    </w:p>
    <w:p w:rsidR="002F337C" w:rsidRDefault="002F337C" w:rsidP="002F33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337C" w:rsidRDefault="002F337C" w:rsidP="002F337C">
      <w:pPr>
        <w:spacing w:after="0" w:line="240" w:lineRule="auto"/>
        <w:jc w:val="center"/>
      </w:pPr>
      <w:r>
        <w:t>г. Махачкала</w:t>
      </w:r>
    </w:p>
    <w:bookmarkEnd w:id="0"/>
    <w:p w:rsidR="00D74261" w:rsidRDefault="00D74261" w:rsidP="005C1F41">
      <w:pPr>
        <w:spacing w:after="0" w:line="240" w:lineRule="auto"/>
        <w:jc w:val="center"/>
      </w:pPr>
    </w:p>
    <w:p w:rsidR="009A7FA6" w:rsidRDefault="0065485E" w:rsidP="005C1F41">
      <w:pPr>
        <w:spacing w:after="0" w:line="240" w:lineRule="auto"/>
        <w:jc w:val="center"/>
      </w:pPr>
      <w:r w:rsidRPr="009A7FA6">
        <w:t xml:space="preserve">Об утверждении </w:t>
      </w:r>
      <w:r w:rsidR="0050530F" w:rsidRPr="009A7FA6">
        <w:t>порядка организации и</w:t>
      </w:r>
      <w:r w:rsidR="00905252" w:rsidRPr="009A7FA6">
        <w:t xml:space="preserve"> проведения аттестации</w:t>
      </w:r>
      <w:r w:rsidR="0066589D">
        <w:t xml:space="preserve"> </w:t>
      </w:r>
    </w:p>
    <w:p w:rsidR="003419B1" w:rsidRPr="009A7FA6" w:rsidRDefault="00905252" w:rsidP="00D71793">
      <w:pPr>
        <w:spacing w:after="0" w:line="240" w:lineRule="auto"/>
        <w:jc w:val="center"/>
      </w:pPr>
      <w:r w:rsidRPr="009A7FA6">
        <w:t xml:space="preserve">государственных гражданских служащих Республики Дагестан </w:t>
      </w:r>
    </w:p>
    <w:p w:rsidR="007A50B4" w:rsidRPr="009A7FA6" w:rsidRDefault="00905252" w:rsidP="00D71793">
      <w:pPr>
        <w:spacing w:after="0" w:line="240" w:lineRule="auto"/>
        <w:jc w:val="center"/>
      </w:pPr>
      <w:r w:rsidRPr="009A7FA6">
        <w:t>в Министерстве юстиции Республики Дагестан</w:t>
      </w:r>
      <w:r w:rsidR="0066589D">
        <w:t xml:space="preserve"> </w:t>
      </w:r>
      <w:r w:rsidR="00C61255" w:rsidRPr="009A7FA6">
        <w:t>и</w:t>
      </w:r>
    </w:p>
    <w:p w:rsidR="006B4940" w:rsidRPr="009A7FA6" w:rsidRDefault="00C61255" w:rsidP="00D71793">
      <w:pPr>
        <w:spacing w:after="0" w:line="240" w:lineRule="auto"/>
        <w:jc w:val="center"/>
      </w:pPr>
      <w:r w:rsidRPr="009A7FA6">
        <w:t>в</w:t>
      </w:r>
      <w:r w:rsidR="007A50B4" w:rsidRPr="009A7FA6">
        <w:t xml:space="preserve"> аппаратах мировых судей Республики Дагестан</w:t>
      </w:r>
    </w:p>
    <w:p w:rsidR="00905252" w:rsidRDefault="00905252" w:rsidP="00D71793">
      <w:pPr>
        <w:spacing w:after="0" w:line="240" w:lineRule="auto"/>
        <w:jc w:val="both"/>
        <w:rPr>
          <w:b/>
        </w:rPr>
      </w:pPr>
    </w:p>
    <w:p w:rsidR="00905252" w:rsidRPr="007A50B4" w:rsidRDefault="00905252" w:rsidP="007A50B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 соответствии с </w:t>
      </w:r>
      <w:r w:rsidRPr="002C0CEF">
        <w:rPr>
          <w:rFonts w:eastAsia="Times New Roman"/>
          <w:szCs w:val="20"/>
          <w:lang w:eastAsia="ru-RU"/>
        </w:rPr>
        <w:t>Указ</w:t>
      </w:r>
      <w:r>
        <w:rPr>
          <w:rFonts w:eastAsia="Times New Roman"/>
          <w:szCs w:val="20"/>
          <w:lang w:eastAsia="ru-RU"/>
        </w:rPr>
        <w:t>ом</w:t>
      </w:r>
      <w:r w:rsidRPr="002C0CEF">
        <w:rPr>
          <w:rFonts w:eastAsia="Times New Roman"/>
          <w:szCs w:val="20"/>
          <w:lang w:eastAsia="ru-RU"/>
        </w:rPr>
        <w:t xml:space="preserve"> Президента Р</w:t>
      </w:r>
      <w:r>
        <w:rPr>
          <w:rFonts w:eastAsia="Times New Roman"/>
          <w:szCs w:val="20"/>
          <w:lang w:eastAsia="ru-RU"/>
        </w:rPr>
        <w:t xml:space="preserve">оссийской </w:t>
      </w:r>
      <w:r w:rsidRPr="002C0CEF">
        <w:rPr>
          <w:rFonts w:eastAsia="Times New Roman"/>
          <w:szCs w:val="20"/>
          <w:lang w:eastAsia="ru-RU"/>
        </w:rPr>
        <w:t>Ф</w:t>
      </w:r>
      <w:r>
        <w:rPr>
          <w:rFonts w:eastAsia="Times New Roman"/>
          <w:szCs w:val="20"/>
          <w:lang w:eastAsia="ru-RU"/>
        </w:rPr>
        <w:t>едерации</w:t>
      </w:r>
      <w:r w:rsidRPr="002C0CEF">
        <w:rPr>
          <w:rFonts w:eastAsia="Times New Roman"/>
          <w:szCs w:val="20"/>
          <w:lang w:eastAsia="ru-RU"/>
        </w:rPr>
        <w:t xml:space="preserve"> от</w:t>
      </w:r>
      <w:r>
        <w:rPr>
          <w:rFonts w:eastAsia="Times New Roman"/>
          <w:szCs w:val="20"/>
          <w:lang w:eastAsia="ru-RU"/>
        </w:rPr>
        <w:t xml:space="preserve"> 1 февраля 2005 г. № 110 «</w:t>
      </w:r>
      <w:r w:rsidRPr="002C0CEF">
        <w:rPr>
          <w:rFonts w:eastAsia="Times New Roman"/>
          <w:szCs w:val="20"/>
          <w:lang w:eastAsia="ru-RU"/>
        </w:rPr>
        <w:t>О проведении аттестации государственных граждански</w:t>
      </w:r>
      <w:r>
        <w:rPr>
          <w:rFonts w:eastAsia="Times New Roman"/>
          <w:szCs w:val="20"/>
          <w:lang w:eastAsia="ru-RU"/>
        </w:rPr>
        <w:t>х служащих Российской Федерации»</w:t>
      </w:r>
      <w:r w:rsidR="007A50B4">
        <w:rPr>
          <w:rFonts w:eastAsia="Times New Roman"/>
          <w:szCs w:val="20"/>
          <w:lang w:eastAsia="ru-RU"/>
        </w:rPr>
        <w:t xml:space="preserve"> («</w:t>
      </w:r>
      <w:r w:rsidR="007A50B4" w:rsidRPr="007A50B4">
        <w:rPr>
          <w:rFonts w:eastAsia="Times New Roman"/>
          <w:szCs w:val="20"/>
          <w:lang w:eastAsia="ru-RU"/>
        </w:rPr>
        <w:t>Собрание законодательств</w:t>
      </w:r>
      <w:r w:rsidR="007A50B4">
        <w:rPr>
          <w:rFonts w:eastAsia="Times New Roman"/>
          <w:szCs w:val="20"/>
          <w:lang w:eastAsia="ru-RU"/>
        </w:rPr>
        <w:t xml:space="preserve">а РФ», 07.02.2005,                             № </w:t>
      </w:r>
      <w:r w:rsidR="007A50B4" w:rsidRPr="007A50B4">
        <w:rPr>
          <w:rFonts w:eastAsia="Times New Roman"/>
          <w:szCs w:val="20"/>
          <w:lang w:eastAsia="ru-RU"/>
        </w:rPr>
        <w:t>6, ст. 437</w:t>
      </w:r>
      <w:r w:rsidR="007A50B4">
        <w:rPr>
          <w:rFonts w:eastAsia="Times New Roman"/>
          <w:szCs w:val="20"/>
          <w:lang w:eastAsia="ru-RU"/>
        </w:rPr>
        <w:t>)</w:t>
      </w:r>
      <w:r>
        <w:rPr>
          <w:rFonts w:eastAsia="Times New Roman"/>
          <w:szCs w:val="20"/>
          <w:lang w:eastAsia="ru-RU"/>
        </w:rPr>
        <w:t>,</w:t>
      </w:r>
      <w:r w:rsidRPr="002C0CEF">
        <w:rPr>
          <w:rFonts w:eastAsia="Times New Roman"/>
          <w:szCs w:val="20"/>
          <w:lang w:eastAsia="ru-RU"/>
        </w:rPr>
        <w:t>Закон</w:t>
      </w:r>
      <w:r>
        <w:rPr>
          <w:rFonts w:eastAsia="Times New Roman"/>
          <w:szCs w:val="20"/>
          <w:lang w:eastAsia="ru-RU"/>
        </w:rPr>
        <w:t>ом Ре</w:t>
      </w:r>
      <w:r w:rsidR="007A50B4">
        <w:rPr>
          <w:rFonts w:eastAsia="Times New Roman"/>
          <w:szCs w:val="20"/>
          <w:lang w:eastAsia="ru-RU"/>
        </w:rPr>
        <w:t xml:space="preserve">спублики Дагестан от 12 октября </w:t>
      </w:r>
      <w:r>
        <w:rPr>
          <w:rFonts w:eastAsia="Times New Roman"/>
          <w:szCs w:val="20"/>
          <w:lang w:eastAsia="ru-RU"/>
        </w:rPr>
        <w:t>2005 г. № 32 «</w:t>
      </w:r>
      <w:r w:rsidRPr="002C0CEF">
        <w:rPr>
          <w:rFonts w:eastAsia="Times New Roman"/>
          <w:szCs w:val="20"/>
          <w:lang w:eastAsia="ru-RU"/>
        </w:rPr>
        <w:t>О государственной граждан</w:t>
      </w:r>
      <w:r>
        <w:rPr>
          <w:rFonts w:eastAsia="Times New Roman"/>
          <w:szCs w:val="20"/>
          <w:lang w:eastAsia="ru-RU"/>
        </w:rPr>
        <w:t>ской службе Республики Дагестан»</w:t>
      </w:r>
      <w:r w:rsidR="007A50B4">
        <w:rPr>
          <w:rFonts w:eastAsia="Times New Roman"/>
          <w:szCs w:val="20"/>
          <w:lang w:eastAsia="ru-RU"/>
        </w:rPr>
        <w:t xml:space="preserve"> («</w:t>
      </w:r>
      <w:r w:rsidR="007A50B4" w:rsidRPr="007A50B4">
        <w:rPr>
          <w:rFonts w:eastAsia="Times New Roman"/>
          <w:szCs w:val="20"/>
          <w:lang w:eastAsia="ru-RU"/>
        </w:rPr>
        <w:t>Собрание закон</w:t>
      </w:r>
      <w:r w:rsidR="007A50B4">
        <w:rPr>
          <w:rFonts w:eastAsia="Times New Roman"/>
          <w:szCs w:val="20"/>
          <w:lang w:eastAsia="ru-RU"/>
        </w:rPr>
        <w:t>одательства Республики Дагестан», 31.10.2005, № 10, ст. 656)</w:t>
      </w:r>
      <w:r>
        <w:rPr>
          <w:rFonts w:eastAsia="Times New Roman"/>
          <w:szCs w:val="20"/>
          <w:lang w:eastAsia="ru-RU"/>
        </w:rPr>
        <w:t xml:space="preserve">, руководствуясь Положением </w:t>
      </w:r>
      <w:r w:rsidRPr="002C0CEF">
        <w:rPr>
          <w:rFonts w:eastAsia="Times New Roman"/>
          <w:szCs w:val="20"/>
          <w:lang w:eastAsia="ru-RU"/>
        </w:rPr>
        <w:t>о Министерстве юстиции Республики Дагестан, утвержденным постановлением Правительства Ре</w:t>
      </w:r>
      <w:r w:rsidR="007A50B4">
        <w:rPr>
          <w:rFonts w:eastAsia="Times New Roman"/>
          <w:szCs w:val="20"/>
          <w:lang w:eastAsia="ru-RU"/>
        </w:rPr>
        <w:t xml:space="preserve">спублики Дагестан от 30 апреля </w:t>
      </w:r>
      <w:r>
        <w:rPr>
          <w:rFonts w:eastAsia="Times New Roman"/>
          <w:szCs w:val="20"/>
          <w:lang w:eastAsia="ru-RU"/>
        </w:rPr>
        <w:t xml:space="preserve">2010 г. № 128 </w:t>
      </w:r>
      <w:r w:rsidRPr="002C0CEF">
        <w:rPr>
          <w:rFonts w:eastAsia="Times New Roman"/>
          <w:szCs w:val="20"/>
          <w:lang w:eastAsia="ru-RU"/>
        </w:rPr>
        <w:t>«Вопросы Министерств</w:t>
      </w:r>
      <w:r w:rsidR="0065485E">
        <w:rPr>
          <w:rFonts w:eastAsia="Times New Roman"/>
          <w:szCs w:val="20"/>
          <w:lang w:eastAsia="ru-RU"/>
        </w:rPr>
        <w:t>а юстиции Республики Дагестан»</w:t>
      </w:r>
      <w:r w:rsidR="007A50B4">
        <w:rPr>
          <w:rFonts w:eastAsia="Times New Roman"/>
          <w:szCs w:val="20"/>
          <w:lang w:eastAsia="ru-RU"/>
        </w:rPr>
        <w:t xml:space="preserve">                              («</w:t>
      </w:r>
      <w:r w:rsidR="007A50B4" w:rsidRPr="007A50B4">
        <w:rPr>
          <w:rFonts w:eastAsia="Times New Roman"/>
          <w:szCs w:val="20"/>
          <w:lang w:eastAsia="ru-RU"/>
        </w:rPr>
        <w:t>Собрание закон</w:t>
      </w:r>
      <w:r w:rsidR="007A50B4">
        <w:rPr>
          <w:rFonts w:eastAsia="Times New Roman"/>
          <w:szCs w:val="20"/>
          <w:lang w:eastAsia="ru-RU"/>
        </w:rPr>
        <w:t>одательства Республики Дагестан», 30.04.2010, N 8, ст. 385)</w:t>
      </w:r>
      <w:r w:rsidR="0065485E">
        <w:rPr>
          <w:rFonts w:eastAsia="Times New Roman"/>
          <w:szCs w:val="20"/>
          <w:lang w:eastAsia="ru-RU"/>
        </w:rPr>
        <w:t xml:space="preserve">, </w:t>
      </w:r>
      <w:r w:rsidR="00CD0C5F">
        <w:t>в целях повышения профессионального уровня государственных гражданских служащих Р</w:t>
      </w:r>
      <w:r>
        <w:t xml:space="preserve">еспублики </w:t>
      </w:r>
      <w:r w:rsidR="00CD0C5F">
        <w:t>Д</w:t>
      </w:r>
      <w:r>
        <w:t>агестан</w:t>
      </w:r>
      <w:r w:rsidR="00CD0C5F">
        <w:t xml:space="preserve"> Министерства юстиции Республики Дагестан</w:t>
      </w:r>
      <w:r w:rsidR="00A70C3A">
        <w:t xml:space="preserve"> и аппаратов мировых судей Республики Дагестан</w:t>
      </w:r>
      <w:r>
        <w:t>,</w:t>
      </w:r>
    </w:p>
    <w:p w:rsidR="00905252" w:rsidRDefault="00905252" w:rsidP="00D71793">
      <w:pPr>
        <w:widowControl w:val="0"/>
        <w:autoSpaceDE w:val="0"/>
        <w:autoSpaceDN w:val="0"/>
        <w:spacing w:after="0" w:line="240" w:lineRule="auto"/>
        <w:ind w:firstLine="708"/>
        <w:jc w:val="both"/>
      </w:pPr>
    </w:p>
    <w:p w:rsidR="00CD0C5F" w:rsidRDefault="00CD0C5F" w:rsidP="00D71793">
      <w:pPr>
        <w:widowControl w:val="0"/>
        <w:autoSpaceDE w:val="0"/>
        <w:autoSpaceDN w:val="0"/>
        <w:spacing w:after="0" w:line="240" w:lineRule="auto"/>
        <w:ind w:firstLine="708"/>
        <w:jc w:val="both"/>
      </w:pPr>
      <w:r>
        <w:t xml:space="preserve"> приказываю:</w:t>
      </w:r>
    </w:p>
    <w:p w:rsidR="00D71793" w:rsidRPr="00905252" w:rsidRDefault="00D71793" w:rsidP="00D717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szCs w:val="20"/>
          <w:lang w:eastAsia="ru-RU"/>
        </w:rPr>
      </w:pPr>
    </w:p>
    <w:p w:rsidR="00D71793" w:rsidRDefault="00905252" w:rsidP="00D7179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CD0C5F">
        <w:t xml:space="preserve">. </w:t>
      </w:r>
      <w:r>
        <w:t>Утвердить</w:t>
      </w:r>
      <w:r w:rsidR="009A7FA6">
        <w:t xml:space="preserve">прилагаемый </w:t>
      </w:r>
      <w:r w:rsidR="0050530F">
        <w:t>порядокорганизации и</w:t>
      </w:r>
      <w:r w:rsidR="00CD0C5F">
        <w:t xml:space="preserve"> проведения</w:t>
      </w:r>
      <w:r w:rsidR="00C61255">
        <w:t xml:space="preserve"> аттестации</w:t>
      </w:r>
      <w:r w:rsidR="00CD0C5F">
        <w:t xml:space="preserve"> государственных гражданских служащих Республики Дагестан в Министерстве юстиции Республики Дагест</w:t>
      </w:r>
      <w:r>
        <w:t>ан</w:t>
      </w:r>
      <w:r w:rsidR="00A70C3A">
        <w:t xml:space="preserve"> и </w:t>
      </w:r>
      <w:r w:rsidR="00C9332B">
        <w:t xml:space="preserve"> аппаратах мировых судей Республики Дагестан</w:t>
      </w:r>
      <w:r w:rsidR="00CD0C5F">
        <w:t xml:space="preserve">. </w:t>
      </w:r>
    </w:p>
    <w:p w:rsidR="00D71793" w:rsidRDefault="00F328E1" w:rsidP="00D7179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. </w:t>
      </w:r>
      <w:r w:rsidR="00CD0C5F">
        <w:t>П</w:t>
      </w:r>
      <w:r w:rsidR="0065485E">
        <w:t>ризнать утратившим</w:t>
      </w:r>
      <w:r w:rsidR="00905252">
        <w:t xml:space="preserve"> силу приказ</w:t>
      </w:r>
      <w:r w:rsidR="00CD0C5F">
        <w:t xml:space="preserve"> Министерства юстиции Республики Дагестан от </w:t>
      </w:r>
      <w:r w:rsidR="00905252">
        <w:t>16 июня 2016 г. № 63-ОД.</w:t>
      </w:r>
    </w:p>
    <w:p w:rsidR="00D71793" w:rsidRDefault="00905252" w:rsidP="00D7179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</w:t>
      </w:r>
      <w:r w:rsidR="00CD0C5F">
        <w:t xml:space="preserve">. Начальнику отдела информационных технологий и использования документов </w:t>
      </w:r>
      <w:r>
        <w:t>(Кочеткова</w:t>
      </w:r>
      <w:r w:rsidR="00D71793">
        <w:t xml:space="preserve"> Т.Ф.</w:t>
      </w:r>
      <w:r>
        <w:t>)</w:t>
      </w:r>
      <w:r w:rsidR="00CD0C5F">
        <w:t xml:space="preserve"> разместить настоящий приказ на официальном сайте </w:t>
      </w:r>
      <w:r w:rsidR="00CD0C5F">
        <w:lastRenderedPageBreak/>
        <w:t>Министерства юстиции Республики Дагестан в информаци</w:t>
      </w:r>
      <w:r>
        <w:t>онно-телекоммуникационной сети «Интернет»</w:t>
      </w:r>
      <w:r w:rsidR="00D71793">
        <w:t xml:space="preserve"> (http://minyustrd.ru)</w:t>
      </w:r>
      <w:r w:rsidR="00CD0C5F">
        <w:t>.</w:t>
      </w:r>
    </w:p>
    <w:p w:rsidR="00CD0C5F" w:rsidRDefault="00D71793" w:rsidP="0065485E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5</w:t>
      </w:r>
      <w:r w:rsidR="00CD0C5F">
        <w:t>. Контроль за исполнением н</w:t>
      </w:r>
      <w:r>
        <w:t>астоящего приказа</w:t>
      </w:r>
      <w:r w:rsidR="002F337C">
        <w:t xml:space="preserve"> возложить на </w:t>
      </w:r>
      <w:r w:rsidR="009A7FA6">
        <w:t xml:space="preserve">статс-секретаря - </w:t>
      </w:r>
      <w:r w:rsidR="0065485E">
        <w:t>заместителя</w:t>
      </w:r>
      <w:r w:rsidR="0065485E" w:rsidRPr="0065485E">
        <w:t xml:space="preserve"> минис</w:t>
      </w:r>
      <w:r w:rsidR="0065485E">
        <w:t>тра</w:t>
      </w:r>
      <w:r w:rsidR="002F337C">
        <w:t xml:space="preserve"> </w:t>
      </w:r>
      <w:r w:rsidR="009A7FA6">
        <w:t>Караченцева С.В.</w:t>
      </w:r>
    </w:p>
    <w:p w:rsidR="000F1A52" w:rsidRDefault="000F1A52" w:rsidP="00481293"/>
    <w:p w:rsidR="00C61255" w:rsidRDefault="00D71793" w:rsidP="00C61255">
      <w:pPr>
        <w:ind w:firstLine="540"/>
      </w:pPr>
      <w:r w:rsidRPr="00D71793">
        <w:t>Министр                                                                                  К.С. Сеф</w:t>
      </w:r>
      <w:r w:rsidR="00C61255">
        <w:t>икурбанов</w:t>
      </w:r>
    </w:p>
    <w:p w:rsidR="00F328E1" w:rsidRDefault="00F328E1" w:rsidP="009A7FA6">
      <w:pPr>
        <w:spacing w:after="0" w:line="240" w:lineRule="auto"/>
        <w:ind w:left="6372"/>
        <w:jc w:val="center"/>
        <w:rPr>
          <w:sz w:val="24"/>
          <w:szCs w:val="24"/>
        </w:rPr>
      </w:pPr>
    </w:p>
    <w:p w:rsidR="00F328E1" w:rsidRDefault="00F328E1" w:rsidP="005C1F41">
      <w:pPr>
        <w:spacing w:after="0" w:line="240" w:lineRule="auto"/>
        <w:rPr>
          <w:sz w:val="24"/>
          <w:szCs w:val="24"/>
        </w:rPr>
      </w:pPr>
    </w:p>
    <w:p w:rsidR="00D74261" w:rsidRDefault="00D74261" w:rsidP="005C1F41">
      <w:pPr>
        <w:spacing w:after="0" w:line="240" w:lineRule="auto"/>
        <w:rPr>
          <w:sz w:val="24"/>
          <w:szCs w:val="24"/>
        </w:rPr>
      </w:pPr>
    </w:p>
    <w:p w:rsidR="005C1F41" w:rsidRDefault="005C1F41" w:rsidP="005C1F41">
      <w:pPr>
        <w:spacing w:after="0" w:line="240" w:lineRule="auto"/>
        <w:rPr>
          <w:sz w:val="24"/>
          <w:szCs w:val="24"/>
        </w:rPr>
      </w:pPr>
    </w:p>
    <w:p w:rsidR="002F337C" w:rsidRDefault="002F337C" w:rsidP="005C1F41">
      <w:pPr>
        <w:spacing w:after="0" w:line="240" w:lineRule="auto"/>
        <w:rPr>
          <w:sz w:val="24"/>
          <w:szCs w:val="24"/>
        </w:rPr>
      </w:pPr>
    </w:p>
    <w:p w:rsidR="002F337C" w:rsidRDefault="002F337C" w:rsidP="005C1F41">
      <w:pPr>
        <w:spacing w:after="0" w:line="240" w:lineRule="auto"/>
        <w:rPr>
          <w:sz w:val="24"/>
          <w:szCs w:val="24"/>
        </w:rPr>
      </w:pPr>
    </w:p>
    <w:p w:rsidR="002F337C" w:rsidRDefault="002F337C" w:rsidP="005C1F41">
      <w:pPr>
        <w:spacing w:after="0" w:line="240" w:lineRule="auto"/>
        <w:rPr>
          <w:sz w:val="24"/>
          <w:szCs w:val="24"/>
        </w:rPr>
      </w:pPr>
    </w:p>
    <w:p w:rsidR="002F337C" w:rsidRDefault="002F337C" w:rsidP="005C1F41">
      <w:pPr>
        <w:spacing w:after="0" w:line="240" w:lineRule="auto"/>
        <w:rPr>
          <w:sz w:val="24"/>
          <w:szCs w:val="24"/>
        </w:rPr>
      </w:pPr>
    </w:p>
    <w:p w:rsidR="002F337C" w:rsidRDefault="002F337C" w:rsidP="005C1F41">
      <w:pPr>
        <w:spacing w:after="0" w:line="240" w:lineRule="auto"/>
        <w:rPr>
          <w:sz w:val="24"/>
          <w:szCs w:val="24"/>
        </w:rPr>
      </w:pPr>
    </w:p>
    <w:p w:rsidR="00F328E1" w:rsidRDefault="00F328E1" w:rsidP="009A7FA6">
      <w:pPr>
        <w:spacing w:after="0" w:line="240" w:lineRule="auto"/>
        <w:ind w:left="6372"/>
        <w:jc w:val="center"/>
        <w:rPr>
          <w:sz w:val="24"/>
          <w:szCs w:val="24"/>
        </w:rPr>
      </w:pPr>
    </w:p>
    <w:p w:rsidR="009A7FA6" w:rsidRPr="002C0CEF" w:rsidRDefault="009A7FA6" w:rsidP="009A7FA6">
      <w:pPr>
        <w:spacing w:after="0" w:line="240" w:lineRule="auto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9A7FA6" w:rsidRPr="002C0CEF" w:rsidRDefault="009A7FA6" w:rsidP="009A7FA6">
      <w:pPr>
        <w:spacing w:after="0" w:line="240" w:lineRule="auto"/>
        <w:ind w:left="6372"/>
        <w:jc w:val="center"/>
        <w:rPr>
          <w:sz w:val="24"/>
          <w:szCs w:val="24"/>
        </w:rPr>
      </w:pPr>
      <w:r w:rsidRPr="002C0CEF">
        <w:rPr>
          <w:sz w:val="24"/>
          <w:szCs w:val="24"/>
        </w:rPr>
        <w:t>к приказу Министерства юстиции</w:t>
      </w:r>
    </w:p>
    <w:p w:rsidR="009A7FA6" w:rsidRDefault="009A7FA6" w:rsidP="009A7FA6">
      <w:pPr>
        <w:spacing w:after="0" w:line="240" w:lineRule="auto"/>
        <w:ind w:left="6372"/>
        <w:jc w:val="center"/>
        <w:rPr>
          <w:sz w:val="24"/>
          <w:szCs w:val="24"/>
        </w:rPr>
      </w:pPr>
      <w:r w:rsidRPr="002C0CEF">
        <w:rPr>
          <w:sz w:val="24"/>
          <w:szCs w:val="24"/>
        </w:rPr>
        <w:t>Республики Дагестан</w:t>
      </w:r>
    </w:p>
    <w:p w:rsidR="009A7FA6" w:rsidRPr="002C0CEF" w:rsidRDefault="009A7FA6" w:rsidP="009A7FA6">
      <w:pPr>
        <w:spacing w:after="0" w:line="240" w:lineRule="auto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F337C">
        <w:rPr>
          <w:sz w:val="24"/>
          <w:szCs w:val="24"/>
        </w:rPr>
        <w:t xml:space="preserve"> 19.07.</w:t>
      </w:r>
      <w:r>
        <w:rPr>
          <w:sz w:val="24"/>
          <w:szCs w:val="24"/>
        </w:rPr>
        <w:t xml:space="preserve">2019 г. № </w:t>
      </w:r>
      <w:r w:rsidR="002F337C">
        <w:rPr>
          <w:sz w:val="24"/>
          <w:szCs w:val="24"/>
        </w:rPr>
        <w:t>98-ОД</w:t>
      </w:r>
    </w:p>
    <w:p w:rsidR="00481293" w:rsidRDefault="00481293" w:rsidP="0048129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A7FA6" w:rsidRDefault="009A7FA6" w:rsidP="006B49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A7FA6" w:rsidRDefault="009A7FA6" w:rsidP="006B49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B4940" w:rsidRPr="009A7FA6" w:rsidRDefault="0050530F" w:rsidP="006B4940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9A7FA6">
        <w:rPr>
          <w:bCs/>
        </w:rPr>
        <w:t>Порядок</w:t>
      </w:r>
    </w:p>
    <w:p w:rsidR="009A7FA6" w:rsidRDefault="0050530F" w:rsidP="0050530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9A7FA6">
        <w:rPr>
          <w:bCs/>
        </w:rPr>
        <w:t>организации и</w:t>
      </w:r>
      <w:r w:rsidR="006B4940" w:rsidRPr="009A7FA6">
        <w:rPr>
          <w:bCs/>
        </w:rPr>
        <w:t xml:space="preserve"> проведения аттестации государственных гражданских служащих Республики Дагестан в Министерстве юстиции Республики Дагестан</w:t>
      </w:r>
    </w:p>
    <w:p w:rsidR="0075399B" w:rsidRPr="009A7FA6" w:rsidRDefault="0075399B" w:rsidP="0050530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9A7FA6">
        <w:rPr>
          <w:bCs/>
        </w:rPr>
        <w:t>и</w:t>
      </w:r>
      <w:r w:rsidR="009A7FA6">
        <w:rPr>
          <w:bCs/>
        </w:rPr>
        <w:t xml:space="preserve">в </w:t>
      </w:r>
      <w:r w:rsidRPr="009A7FA6">
        <w:t>аппаратах мировых судей Республики Дагестан</w:t>
      </w:r>
    </w:p>
    <w:p w:rsidR="0075399B" w:rsidRDefault="0075399B" w:rsidP="006B49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97D36" w:rsidRDefault="00497D36" w:rsidP="004E76DC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B4940" w:rsidRDefault="0050530F" w:rsidP="005053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. Аттестация </w:t>
      </w:r>
      <w:r w:rsidRPr="0050530F">
        <w:t>государственных гражданских служащих Республики Дагестан в Министерстве юстиции Республики Дагестан и аппаратах мировых судей Республики Дагестан</w:t>
      </w:r>
      <w:r>
        <w:t xml:space="preserve"> назначается решением министра юстиции Республики Дагестан (далее</w:t>
      </w:r>
      <w:r w:rsidR="00CC7861">
        <w:t xml:space="preserve"> соответственно </w:t>
      </w:r>
      <w:r w:rsidR="00CC19C4">
        <w:t xml:space="preserve">–гражданские служащие, </w:t>
      </w:r>
      <w:r>
        <w:t>Министерство, аппарат мировых судей</w:t>
      </w:r>
      <w:r w:rsidR="00CC7861">
        <w:t>, Министр</w:t>
      </w:r>
      <w:r>
        <w:t>)</w:t>
      </w:r>
      <w:r w:rsidR="006B4940">
        <w:t>, содержащий положения:</w:t>
      </w:r>
    </w:p>
    <w:p w:rsidR="006B4940" w:rsidRDefault="006B4940" w:rsidP="00497D3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о формировании аттестационной комиссии;</w:t>
      </w:r>
    </w:p>
    <w:p w:rsidR="006B4940" w:rsidRDefault="006B4940" w:rsidP="00497D3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об утверждении графика проведения аттестации;</w:t>
      </w:r>
    </w:p>
    <w:p w:rsidR="006B4940" w:rsidRDefault="006B4940" w:rsidP="00497D3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о составлении списков гражданских служащих, подлежащих аттестации;</w:t>
      </w:r>
    </w:p>
    <w:p w:rsidR="00497D36" w:rsidRDefault="006B4940" w:rsidP="00497D3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о подготовке документов, необходимых для работы а</w:t>
      </w:r>
      <w:r w:rsidR="00497D36">
        <w:t>ттестационной комиссии.</w:t>
      </w:r>
    </w:p>
    <w:p w:rsidR="001B1163" w:rsidRDefault="0050530F" w:rsidP="001B116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</w:t>
      </w:r>
      <w:r w:rsidR="006B4940">
        <w:t>. Аттестационная комиссия Министерства</w:t>
      </w:r>
      <w:r w:rsidR="0075399B">
        <w:t xml:space="preserve"> и аппаратов мировых судей</w:t>
      </w:r>
      <w:r w:rsidR="00B04168">
        <w:t xml:space="preserve"> (далее – Аттестационная комиссия)</w:t>
      </w:r>
      <w:r w:rsidR="006B4940">
        <w:t xml:space="preserve">формируется </w:t>
      </w:r>
      <w:r w:rsidR="001B1163" w:rsidRPr="001B1163">
        <w:t xml:space="preserve">приказом министра </w:t>
      </w:r>
      <w:r w:rsidR="006B4940">
        <w:t xml:space="preserve">в соответствии с </w:t>
      </w:r>
      <w:hyperlink r:id="rId9" w:history="1">
        <w:r w:rsidR="006B4940" w:rsidRPr="0075399B">
          <w:t>частями 9</w:t>
        </w:r>
      </w:hyperlink>
      <w:r w:rsidR="006B4940" w:rsidRPr="0075399B">
        <w:t>-</w:t>
      </w:r>
      <w:hyperlink r:id="rId10" w:history="1">
        <w:r w:rsidR="00F866C8">
          <w:t>13</w:t>
        </w:r>
        <w:r w:rsidR="006B4940" w:rsidRPr="0075399B">
          <w:t xml:space="preserve"> статьи 46</w:t>
        </w:r>
      </w:hyperlink>
      <w:r w:rsidR="006B4940">
        <w:t xml:space="preserve"> Закона Республики Д</w:t>
      </w:r>
      <w:r w:rsidR="0075399B">
        <w:t xml:space="preserve">агестан от </w:t>
      </w:r>
      <w:r w:rsidR="00497D36">
        <w:t xml:space="preserve">12 октября 2005 г. № </w:t>
      </w:r>
      <w:r w:rsidR="001B1163">
        <w:t xml:space="preserve">32 </w:t>
      </w:r>
      <w:r w:rsidR="00497D36">
        <w:t>«</w:t>
      </w:r>
      <w:r w:rsidR="006B4940">
        <w:t>О государственной граждан</w:t>
      </w:r>
      <w:r w:rsidR="00497D36">
        <w:t>ской службе Республики Дагестан»</w:t>
      </w:r>
      <w:r w:rsidR="006B4940">
        <w:t>. Приказом министра</w:t>
      </w:r>
      <w:r w:rsidR="001B1163">
        <w:t xml:space="preserve"> также</w:t>
      </w:r>
      <w:r w:rsidR="006B4940">
        <w:t xml:space="preserve"> определяются состав аттестационной комиссии, сроки и порядок ее работы.</w:t>
      </w:r>
    </w:p>
    <w:p w:rsidR="0050540B" w:rsidRDefault="0050540B" w:rsidP="0050540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3A0CD2" w:rsidRDefault="006B4940" w:rsidP="0077262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остав аттестационной комиссии включаются </w:t>
      </w:r>
      <w:r w:rsidR="00772622">
        <w:t>Министр (председатель Аттестационной комиссии), его заместители</w:t>
      </w:r>
      <w:r w:rsidR="00D900FB">
        <w:t xml:space="preserve"> (заместители председателя Аттестационной комиссии) </w:t>
      </w:r>
      <w:r>
        <w:t xml:space="preserve">и (или) уполномоченные им гражданские служащие (в том числе из </w:t>
      </w:r>
      <w:r w:rsidR="00CC7861">
        <w:t xml:space="preserve">отдела государственной службы, кадров и делопроизводства, </w:t>
      </w:r>
      <w:r w:rsidR="00CC7861" w:rsidRPr="00866D70">
        <w:t xml:space="preserve">отдела </w:t>
      </w:r>
      <w:r w:rsidR="00CC7861" w:rsidRPr="00866D70">
        <w:rPr>
          <w:bCs/>
        </w:rPr>
        <w:t>по ведению регистра муниципальных нормативных правовых актов Республики Дагестан и антикоррупционной экспертизе нормативных правовых актов и проектов нормативных правовых актов Республики Дагестан</w:t>
      </w:r>
      <w:r w:rsidR="00CC7861">
        <w:t xml:space="preserve">(при проведении аттестации в аппарате Министерства), Управления по организационному обеспечению деятельности мировых судей (при проведении аттестации в </w:t>
      </w:r>
      <w:r w:rsidR="00E745B7">
        <w:t>аппаратах</w:t>
      </w:r>
      <w:r w:rsidR="00CC7861">
        <w:t xml:space="preserve"> мировых судей) </w:t>
      </w:r>
      <w:r>
        <w:t xml:space="preserve">и </w:t>
      </w:r>
      <w:r w:rsidR="00CC7861">
        <w:t>отдела</w:t>
      </w:r>
      <w:r>
        <w:t>, в котором гражданский служащий, подлежащий аттестации, замещает</w:t>
      </w:r>
      <w:r w:rsidR="00CC7861">
        <w:t xml:space="preserve"> должность гражданской службы</w:t>
      </w:r>
      <w:r w:rsidR="008328F3">
        <w:t xml:space="preserve">, </w:t>
      </w:r>
      <w:r>
        <w:t xml:space="preserve">представитель </w:t>
      </w:r>
      <w:r w:rsidR="00CC7861">
        <w:t>Управления Главы и Правительства Республики Дагестан по вопросам государственной  службы, кадров и государственным наградам</w:t>
      </w:r>
      <w:r w:rsidR="0050540B">
        <w:t xml:space="preserve">, </w:t>
      </w:r>
      <w:r>
        <w:t xml:space="preserve">представители научных и образовательных организаций, других организаций, приглашаемые по запросу министра в качестве независимых экспертов - специалистов по вопросам, связанным с гражданской службой, </w:t>
      </w:r>
      <w:r w:rsidR="0050540B">
        <w:t xml:space="preserve">а так же председатель Общественного совета при Министерстве юстиции Республики Дагестан </w:t>
      </w:r>
      <w:r>
        <w:t xml:space="preserve">без указания персональных данных экспертов. Число независимых экспертов должно составлять не менее одной четверти от общего числа </w:t>
      </w:r>
      <w:r w:rsidR="004F7AB5">
        <w:t>членов аттестационной комиссии.</w:t>
      </w:r>
    </w:p>
    <w:p w:rsidR="003A0CD2" w:rsidRDefault="003A0CD2" w:rsidP="003A0CD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A0CD2">
        <w:t>На время аттестации гражданского служащего, являющегося членом аттестационной комиссии, его членство в этой комиссии приостанавливается.</w:t>
      </w:r>
    </w:p>
    <w:p w:rsidR="003A0CD2" w:rsidRDefault="008328F3" w:rsidP="003A0CD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став аттестационной комиссии для проведения аттестации гражданских служащих, замещающих должности гражданск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3A0CD2" w:rsidRDefault="008328F3" w:rsidP="003A0CD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DD3D69" w:rsidRDefault="001404F6" w:rsidP="00DD3D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</w:t>
      </w:r>
      <w:r w:rsidR="006B4940">
        <w:t>. График проведения аттестации ежегодно утверждается министром и доводится до сведения каждого аттестуемого гражданского служащего Министерства</w:t>
      </w:r>
      <w:r w:rsidR="0075399B">
        <w:t xml:space="preserve"> и аппаратов мировых судей</w:t>
      </w:r>
      <w:r w:rsidR="006B4940">
        <w:t xml:space="preserve"> не менее чем за месяц до начала аттестации.</w:t>
      </w:r>
    </w:p>
    <w:p w:rsidR="006B4940" w:rsidRDefault="001404F6" w:rsidP="00DD3D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5</w:t>
      </w:r>
      <w:r w:rsidR="006B4940">
        <w:t>. В графике проведения аттестации указываются:</w:t>
      </w:r>
    </w:p>
    <w:p w:rsidR="006B4940" w:rsidRDefault="006B4940" w:rsidP="00DD3D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список гражданских служащих, подлежащих аттестации;</w:t>
      </w:r>
    </w:p>
    <w:p w:rsidR="00DD3D69" w:rsidRDefault="006B4940" w:rsidP="00DD3D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дата, время</w:t>
      </w:r>
      <w:r w:rsidR="00DD3D69">
        <w:t xml:space="preserve"> и место проведения аттестации;</w:t>
      </w:r>
    </w:p>
    <w:p w:rsidR="0075399B" w:rsidRDefault="006B4940" w:rsidP="0050154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</w:t>
      </w:r>
      <w:r w:rsidRPr="0075399B">
        <w:t>подразделений Министерства</w:t>
      </w:r>
      <w:bookmarkStart w:id="1" w:name="Par39"/>
      <w:bookmarkEnd w:id="1"/>
      <w:r w:rsidR="0075399B" w:rsidRPr="0075399B">
        <w:t xml:space="preserve"> и мировых судей соответствующего судебного участка.</w:t>
      </w:r>
    </w:p>
    <w:p w:rsidR="00DD3D69" w:rsidRDefault="001404F6" w:rsidP="00DD3D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6</w:t>
      </w:r>
      <w:r w:rsidR="006B4940">
        <w:t xml:space="preserve">. Не позднее чем за две недели до начала аттестации в аттестационную комиссию представляется отзывоб исполнении подлежащим аттестации гражданским служащим должностных обязанностей за аттестационный период, </w:t>
      </w:r>
      <w:r w:rsidR="0050154D">
        <w:t xml:space="preserve">в Министерстве - </w:t>
      </w:r>
      <w:r w:rsidR="006B4940">
        <w:t>подписанный его непосредственным руководителем</w:t>
      </w:r>
      <w:r>
        <w:t xml:space="preserve"> (начальником Управления или отдела)</w:t>
      </w:r>
      <w:r w:rsidR="0050154D">
        <w:t>, в аппаратах мировых судей - мировым судьей</w:t>
      </w:r>
      <w:r w:rsidR="004D6030">
        <w:t xml:space="preserve">по форме согласно Приложению </w:t>
      </w:r>
      <w:r>
        <w:t xml:space="preserve">№ 1 </w:t>
      </w:r>
      <w:r w:rsidR="006B4940">
        <w:t xml:space="preserve">и утвержденный </w:t>
      </w:r>
      <w:r w:rsidR="00DD3D69">
        <w:t>министром</w:t>
      </w:r>
      <w:r w:rsidR="006B4940">
        <w:t>.</w:t>
      </w:r>
    </w:p>
    <w:p w:rsidR="00DD3D69" w:rsidRDefault="001404F6" w:rsidP="00DD3D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7</w:t>
      </w:r>
      <w:r w:rsidR="00DD3D69">
        <w:t xml:space="preserve">. </w:t>
      </w:r>
      <w:r w:rsidR="006B4940">
        <w:t>Отзыв, предусмотренный</w:t>
      </w:r>
      <w:r w:rsidR="00424652">
        <w:t xml:space="preserve"> пунктом</w:t>
      </w:r>
      <w:r>
        <w:t xml:space="preserve"> 6</w:t>
      </w:r>
      <w:r w:rsidR="006B4940">
        <w:t>, должен содержать следующие сведения о гражданском служащем:</w:t>
      </w:r>
    </w:p>
    <w:p w:rsidR="00DD3D69" w:rsidRDefault="00DD3D69" w:rsidP="00DD3D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фамилия, имя, отчество;</w:t>
      </w:r>
    </w:p>
    <w:p w:rsidR="00DD3D69" w:rsidRDefault="006B4940" w:rsidP="00DD3D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замещаемая должность гражданской службы на момент проведения аттестации и дата назначения на эту должность;</w:t>
      </w:r>
    </w:p>
    <w:p w:rsidR="006B4940" w:rsidRDefault="006B4940" w:rsidP="00DD3D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еречень основных вопросов (документов), в решении (разработке) которых гражданский служащий принимал участие;</w:t>
      </w:r>
    </w:p>
    <w:p w:rsidR="00424652" w:rsidRDefault="006B4940" w:rsidP="00C612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мотивированная оценка профессиональных, личностных качеств и результатов профессиональной служебной деяте</w:t>
      </w:r>
      <w:r w:rsidR="00DD3D69">
        <w:t>льности гражданского служащего.</w:t>
      </w:r>
    </w:p>
    <w:p w:rsidR="00783295" w:rsidRDefault="00783295" w:rsidP="0078329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соблюдение запретов и ограничений, требований к служебному поведению и урегулированию конфликта интересов при прохождении гражданской службы.</w:t>
      </w:r>
    </w:p>
    <w:p w:rsidR="00424652" w:rsidRDefault="001404F6" w:rsidP="001404F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8</w:t>
      </w:r>
      <w:r w:rsidR="00424652">
        <w:t xml:space="preserve">. </w:t>
      </w:r>
      <w:r w:rsidR="00424652" w:rsidRPr="00424652">
        <w:t>К отзыву об исполнении подлежащим аттестации гражданским служащимдолжностных обязанностей за аттестационный период прилагаются сведения о выполненных граждански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гражданского служащего.</w:t>
      </w:r>
    </w:p>
    <w:p w:rsidR="001404F6" w:rsidRDefault="006B4940" w:rsidP="001404F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 каждой последующей аттестации в аттестационную комиссию представляется также аттестационный лист гражданского служащего с данными предыдущей аттестации.</w:t>
      </w:r>
    </w:p>
    <w:p w:rsidR="00DD3D69" w:rsidRDefault="001404F6" w:rsidP="001404F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9</w:t>
      </w:r>
      <w:r w:rsidR="00DD3D69">
        <w:t xml:space="preserve">. Отдел государственной службы, кадров и делопроизводства Министерства </w:t>
      </w:r>
      <w:r w:rsidR="006B4940">
        <w:t>не менее чем за нед</w:t>
      </w:r>
      <w:r w:rsidR="009A7FA6">
        <w:t xml:space="preserve">елю до начала аттестации должен </w:t>
      </w:r>
      <w:r w:rsidR="006B4940">
        <w:t>ознакомить каждого аттестуемого гражданского служащего с представленным отзывом об исполнении им должностных обязанностей за аттестационный период. При этом аттестуемый граждански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783295" w:rsidRDefault="00783295" w:rsidP="0078329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0. Аттестационная комиссия обязана всесторонне изучить отзывы об исполнении гражданским служащим, подлежащим аттестации, должностных обязанностей за аттестационный период, установить их соответствие деловым и личным качествам аттестуемых гражданских служащих и дать заключения по ним.</w:t>
      </w:r>
    </w:p>
    <w:p w:rsidR="00AE6CEA" w:rsidRDefault="00783295" w:rsidP="0078329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1</w:t>
      </w:r>
      <w:r w:rsidR="00DD3D69">
        <w:t xml:space="preserve">. </w:t>
      </w:r>
      <w:r w:rsidR="0039068D" w:rsidRPr="00783295">
        <w:t>Заседание аттестационной комиссии</w:t>
      </w:r>
      <w:r w:rsidR="006B4940">
        <w:t xml:space="preserve"> проводится с приглашением аттестуемого гражданского служащего </w:t>
      </w:r>
      <w:r>
        <w:t xml:space="preserve">и </w:t>
      </w:r>
      <w:r w:rsidR="0039068D">
        <w:t xml:space="preserve">его непосредственного руководителя - </w:t>
      </w:r>
      <w:r w:rsidR="0039068D" w:rsidRPr="0039068D">
        <w:t>начальник</w:t>
      </w:r>
      <w:r w:rsidR="0039068D">
        <w:t>а</w:t>
      </w:r>
      <w:r w:rsidR="0039068D" w:rsidRPr="0039068D">
        <w:t xml:space="preserve"> отдела Министерства</w:t>
      </w:r>
      <w:r w:rsidR="0039068D">
        <w:t xml:space="preserve"> и</w:t>
      </w:r>
      <w:r w:rsidR="00B04168">
        <w:t>ли</w:t>
      </w:r>
      <w:r w:rsidR="0039068D">
        <w:t xml:space="preserve"> мирового судьи того судебного участка</w:t>
      </w:r>
      <w:r w:rsidR="0039068D" w:rsidRPr="0039068D">
        <w:t>, в котором гражданский служащий, подлежащий аттестации, замещает должность гражданской с</w:t>
      </w:r>
      <w:r w:rsidR="00AE6CEA">
        <w:t xml:space="preserve">лужбы. </w:t>
      </w:r>
    </w:p>
    <w:p w:rsidR="00DD3D69" w:rsidRDefault="006B4940" w:rsidP="0078329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В случае неявки гражданского служащего на заседание указанной комиссии без уважительной причины или отказа его от аттестации гражданский служащий привлекается к дисциплинарной ответственности в соответствии с законодательством Российской Федерации</w:t>
      </w:r>
      <w:r w:rsidR="00DD3D69">
        <w:t xml:space="preserve"> и Республики Дагестан</w:t>
      </w:r>
      <w:r>
        <w:t>о государственной гражданской службе, а аттестация переносится на более поздний срок.</w:t>
      </w:r>
    </w:p>
    <w:p w:rsidR="00DD3D69" w:rsidRDefault="00AE6CEA" w:rsidP="00DD3D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2. </w:t>
      </w:r>
      <w:r w:rsidR="006B4940">
        <w:t>Аттестационная комиссия рассматривает представленные документы, заслушивает сообщения аттестуемого гражданского служащего, а в случае необходимости - его непосредственного руководителя о профессиональной служебной деятельности гражданского служащего. В целях объективного проведения аттестации после рассмотрения представленных аттестуемым граждански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6B4940" w:rsidRDefault="00AE6CEA" w:rsidP="00DD3D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3</w:t>
      </w:r>
      <w:r w:rsidR="00DD3D69">
        <w:t xml:space="preserve">. </w:t>
      </w:r>
      <w:r w:rsidR="006B4940">
        <w:t>Профессиональная служебная деятельность гражданского служащего оценивается на основе определения его соответствия квалификационным требованиям по замещаемой должности гражданской службы, его участия в решении поставленных перед Министерством</w:t>
      </w:r>
      <w:r w:rsidR="00F94B9E">
        <w:t xml:space="preserve"> и аппаратом мирового судьи</w:t>
      </w:r>
      <w:r w:rsidR="006B4940">
        <w:t xml:space="preserve"> задач, сложности выполняемой им работы, ее эффективности и результативности.</w:t>
      </w:r>
    </w:p>
    <w:p w:rsidR="00654DBB" w:rsidRDefault="00DD3D69" w:rsidP="00654DB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D3D69">
        <w:t>При этом должны учитываться результаты исполнения гражданским служащим должностного регламента, профессиональные знания и опыт работы гражданского служащего, соблюдение граждански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</w:t>
      </w:r>
      <w:r>
        <w:t xml:space="preserve"> и Республики Дагестан</w:t>
      </w:r>
      <w:r w:rsidRPr="00DD3D69">
        <w:t xml:space="preserve"> о государственной гражданской службе, а при аттестации гражданского служащего, наделенного организационно-распорядительными полномочиями по отношению к другим гражданским служащим, - также организаторские способности.</w:t>
      </w:r>
    </w:p>
    <w:p w:rsidR="00654DBB" w:rsidRDefault="009A7FA6" w:rsidP="00654DB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4</w:t>
      </w:r>
      <w:r w:rsidR="006B4940">
        <w:t>. Результаты аттестации сообщаются аттестованным гражданским служащим непосредственно после</w:t>
      </w:r>
      <w:r w:rsidR="00654DBB">
        <w:t xml:space="preserve"> подведения итогов голосования.</w:t>
      </w:r>
    </w:p>
    <w:p w:rsidR="004F7AB5" w:rsidRDefault="006B4940" w:rsidP="00654DB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зультаты аттестации заносятся в аттестацион</w:t>
      </w:r>
      <w:r w:rsidR="004F7AB5">
        <w:t xml:space="preserve">ный лист гражданского служащего, </w:t>
      </w:r>
      <w:r w:rsidR="004F7AB5" w:rsidRPr="004F7AB5">
        <w:t>составленный по форме согласно приложению</w:t>
      </w:r>
      <w:r w:rsidR="00C61255">
        <w:t xml:space="preserve"> № 2</w:t>
      </w:r>
      <w:r w:rsidR="004F7AB5" w:rsidRPr="004F7AB5">
        <w:t>.</w:t>
      </w:r>
    </w:p>
    <w:p w:rsidR="00654DBB" w:rsidRDefault="006B4940" w:rsidP="00654DB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6B4940" w:rsidRDefault="006B4940" w:rsidP="00654DB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ский служащий знакомится с аттестационным листом под расписку.</w:t>
      </w:r>
    </w:p>
    <w:p w:rsidR="00035A4C" w:rsidRDefault="00654DBB" w:rsidP="00035A4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54DBB">
        <w:t>Аттестационный лист гражданского служащего, прошедшего аттестацию, и отзыв об исполнении им должностных обязанностей за аттестационный период хранятся в личном деле гражданского служащего.</w:t>
      </w:r>
    </w:p>
    <w:p w:rsidR="006B4940" w:rsidRDefault="006B4940" w:rsidP="00035A4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35A4C" w:rsidRDefault="009A7FA6" w:rsidP="00035A4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15</w:t>
      </w:r>
      <w:r w:rsidR="00035A4C">
        <w:t xml:space="preserve">. </w:t>
      </w:r>
      <w:r w:rsidR="006B4940">
        <w:t>Материалы аттестации гражданских служащих представляются министру не позднее чем чере</w:t>
      </w:r>
      <w:r w:rsidR="00035A4C">
        <w:t>з семь дней после ее проведения</w:t>
      </w:r>
      <w:r w:rsidR="006B4940">
        <w:t xml:space="preserve">. </w:t>
      </w:r>
    </w:p>
    <w:p w:rsidR="00035A4C" w:rsidRDefault="009A7FA6" w:rsidP="00035A4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6</w:t>
      </w:r>
      <w:r w:rsidR="00035A4C">
        <w:t xml:space="preserve">. </w:t>
      </w:r>
      <w:r w:rsidR="006B4940">
        <w:t>В течение одного месяца после проведения аттестации по ее результатам издается приказ о том, что гражданский служащий:</w:t>
      </w:r>
    </w:p>
    <w:p w:rsidR="006B4940" w:rsidRDefault="006B4940" w:rsidP="00035A4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одлежит включению в кадровый резерв для замещения вакантной должности гражданской службы в порядке должностного роста;</w:t>
      </w:r>
    </w:p>
    <w:p w:rsidR="00035A4C" w:rsidRDefault="006B4940" w:rsidP="00035A4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направляется для получения дополнительного</w:t>
      </w:r>
      <w:r w:rsidR="00035A4C">
        <w:t xml:space="preserve"> профессионального образования;</w:t>
      </w:r>
    </w:p>
    <w:p w:rsidR="006B4940" w:rsidRDefault="006B4940" w:rsidP="00035A4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онижается в должности гражданской службы и подлежит исключению из кадрового резерва в случае нахождения в нем.</w:t>
      </w:r>
    </w:p>
    <w:p w:rsidR="00035A4C" w:rsidRDefault="009A7FA6" w:rsidP="00035A4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7</w:t>
      </w:r>
      <w:r w:rsidR="00035A4C">
        <w:t xml:space="preserve">. </w:t>
      </w:r>
      <w:r w:rsidR="006B4940">
        <w:t>При отказе гражданского служащего от профессиональной переподготовки, повышения квалификации или от перевода на другую должность гражданской службы министр вправе освободить гражданского служащего от замещаемой должности гражданской службы и уволить его с гражданской службы в соответствии с законодательством Российской Федерации</w:t>
      </w:r>
      <w:r w:rsidR="00035A4C">
        <w:t xml:space="preserve"> и Республики Дагестан</w:t>
      </w:r>
      <w:r w:rsidR="006B4940">
        <w:t xml:space="preserve"> о государственной гражданской службе.</w:t>
      </w:r>
    </w:p>
    <w:p w:rsidR="00035A4C" w:rsidRDefault="006B4940" w:rsidP="00035A4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 истечении одного месяца после проведения аттестации перевод гражданского служащего на другую должность гражданской службы либо увольнение его с гражданской службы по результатам данной аттестации не допускается. Время болезни и ежегодного оплачиваемого отпуска гражданского служащего в указанный срок не засчитывается.</w:t>
      </w:r>
    </w:p>
    <w:p w:rsidR="00A70C3A" w:rsidRDefault="009A7FA6" w:rsidP="00A70C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8</w:t>
      </w:r>
      <w:r w:rsidR="00035A4C">
        <w:t xml:space="preserve">. </w:t>
      </w:r>
      <w:r w:rsidR="006B4940">
        <w:t>Гражданский служащий вправе обжаловать результаты аттестации в соответствии с законод</w:t>
      </w:r>
      <w:r w:rsidR="003419B1">
        <w:t>ательством Российской Федерации</w:t>
      </w:r>
      <w:r w:rsidR="00CC19C4">
        <w:t xml:space="preserve"> и Республики Дагестан</w:t>
      </w:r>
      <w:r w:rsidR="000159D0">
        <w:t>.</w:t>
      </w:r>
    </w:p>
    <w:p w:rsidR="00A70C3A" w:rsidRDefault="009A7FA6" w:rsidP="00A70C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9</w:t>
      </w:r>
      <w:r w:rsidR="00A70C3A">
        <w:t>. И</w:t>
      </w:r>
      <w:r w:rsidR="00A70C3A" w:rsidRPr="00A70C3A">
        <w:t>нформация о результатах аттестации гражданских служащих  Министерства</w:t>
      </w:r>
      <w:r w:rsidR="00A70C3A">
        <w:t xml:space="preserve"> и аппаратов мировых судей размещается на официальных сайтах Министерства (http://minyustrd.ru)и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).</w:t>
      </w:r>
    </w:p>
    <w:p w:rsidR="00A70C3A" w:rsidRDefault="00A70C3A" w:rsidP="00A70C3A">
      <w:pPr>
        <w:autoSpaceDE w:val="0"/>
        <w:autoSpaceDN w:val="0"/>
        <w:adjustRightInd w:val="0"/>
        <w:spacing w:after="0" w:line="240" w:lineRule="auto"/>
        <w:ind w:firstLine="540"/>
        <w:jc w:val="both"/>
        <w:sectPr w:rsidR="00A70C3A" w:rsidSect="000F1A5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70C3A" w:rsidRDefault="00A70C3A" w:rsidP="003419B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159D0" w:rsidRDefault="000159D0" w:rsidP="003419B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D6030" w:rsidRPr="00DE6DC5" w:rsidRDefault="000159D0" w:rsidP="004D6030">
      <w:pPr>
        <w:autoSpaceDE w:val="0"/>
        <w:autoSpaceDN w:val="0"/>
        <w:spacing w:after="0" w:line="240" w:lineRule="auto"/>
        <w:ind w:left="6372"/>
        <w:jc w:val="center"/>
        <w:rPr>
          <w:rFonts w:eastAsiaTheme="minorEastAsia"/>
          <w:bCs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t>Приложение № 1</w:t>
      </w:r>
      <w:r w:rsidRPr="003419B1">
        <w:rPr>
          <w:rFonts w:eastAsiaTheme="minorEastAsia"/>
          <w:sz w:val="20"/>
          <w:szCs w:val="20"/>
          <w:lang w:eastAsia="ru-RU"/>
        </w:rPr>
        <w:br/>
      </w:r>
      <w:r w:rsidR="004D6030" w:rsidRPr="00DE6DC5">
        <w:rPr>
          <w:rFonts w:eastAsiaTheme="minorEastAsia"/>
          <w:sz w:val="20"/>
          <w:szCs w:val="20"/>
          <w:lang w:eastAsia="ru-RU"/>
        </w:rPr>
        <w:t xml:space="preserve">к </w:t>
      </w:r>
      <w:r w:rsidR="00A70C3A">
        <w:rPr>
          <w:rFonts w:eastAsiaTheme="minorEastAsia"/>
          <w:bCs/>
          <w:sz w:val="20"/>
          <w:szCs w:val="20"/>
          <w:lang w:eastAsia="ru-RU"/>
        </w:rPr>
        <w:t>Порядку организации и</w:t>
      </w:r>
      <w:r w:rsidR="004D6030" w:rsidRPr="00DE6DC5">
        <w:rPr>
          <w:rFonts w:eastAsiaTheme="minorEastAsia"/>
          <w:bCs/>
          <w:sz w:val="20"/>
          <w:szCs w:val="20"/>
          <w:lang w:eastAsia="ru-RU"/>
        </w:rPr>
        <w:t>проведения аттестациигосударственных гражданскихслужащих Республики Дагестанв Министерстве юстиции</w:t>
      </w:r>
    </w:p>
    <w:p w:rsidR="004D6030" w:rsidRDefault="004D6030" w:rsidP="004D6030">
      <w:pPr>
        <w:autoSpaceDE w:val="0"/>
        <w:autoSpaceDN w:val="0"/>
        <w:spacing w:after="0" w:line="240" w:lineRule="auto"/>
        <w:ind w:left="6372"/>
        <w:jc w:val="center"/>
        <w:rPr>
          <w:rFonts w:eastAsiaTheme="minorEastAsia"/>
          <w:bCs/>
          <w:sz w:val="20"/>
          <w:szCs w:val="20"/>
          <w:lang w:eastAsia="ru-RU"/>
        </w:rPr>
      </w:pPr>
      <w:r w:rsidRPr="00DE6DC5">
        <w:rPr>
          <w:rFonts w:eastAsiaTheme="minorEastAsia"/>
          <w:bCs/>
          <w:sz w:val="20"/>
          <w:szCs w:val="20"/>
          <w:lang w:eastAsia="ru-RU"/>
        </w:rPr>
        <w:t>Республики Дагестан</w:t>
      </w:r>
      <w:r w:rsidR="00A70C3A">
        <w:rPr>
          <w:rFonts w:eastAsiaTheme="minorEastAsia"/>
          <w:bCs/>
          <w:sz w:val="20"/>
          <w:szCs w:val="20"/>
          <w:lang w:eastAsia="ru-RU"/>
        </w:rPr>
        <w:t xml:space="preserve"> и </w:t>
      </w:r>
      <w:r>
        <w:rPr>
          <w:rFonts w:eastAsiaTheme="minorEastAsia"/>
          <w:bCs/>
          <w:sz w:val="20"/>
          <w:szCs w:val="20"/>
          <w:lang w:eastAsia="ru-RU"/>
        </w:rPr>
        <w:t>аппаратах мировых судей Республики Дагестан</w:t>
      </w:r>
    </w:p>
    <w:p w:rsidR="000159D0" w:rsidRPr="000159D0" w:rsidRDefault="000159D0" w:rsidP="004D6030">
      <w:pPr>
        <w:autoSpaceDE w:val="0"/>
        <w:autoSpaceDN w:val="0"/>
        <w:spacing w:after="0" w:line="240" w:lineRule="auto"/>
        <w:ind w:left="6372"/>
        <w:jc w:val="center"/>
        <w:rPr>
          <w:sz w:val="22"/>
          <w:szCs w:val="22"/>
        </w:rPr>
      </w:pPr>
    </w:p>
    <w:p w:rsidR="000159D0" w:rsidRPr="000159D0" w:rsidRDefault="000159D0" w:rsidP="004D603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0159D0">
        <w:rPr>
          <w:sz w:val="22"/>
          <w:szCs w:val="22"/>
        </w:rPr>
        <w:t>ОТЗЫВ</w:t>
      </w:r>
    </w:p>
    <w:p w:rsidR="000159D0" w:rsidRPr="000159D0" w:rsidRDefault="000159D0" w:rsidP="004D603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0159D0">
        <w:rPr>
          <w:sz w:val="22"/>
          <w:szCs w:val="22"/>
        </w:rPr>
        <w:t xml:space="preserve">об исполнении </w:t>
      </w:r>
      <w:r w:rsidR="00F328E1">
        <w:rPr>
          <w:sz w:val="22"/>
          <w:szCs w:val="22"/>
        </w:rPr>
        <w:t xml:space="preserve">государственным </w:t>
      </w:r>
      <w:r w:rsidRPr="000159D0">
        <w:rPr>
          <w:sz w:val="22"/>
          <w:szCs w:val="22"/>
        </w:rPr>
        <w:t>гражданским служащим, подлежащим аттестации,</w:t>
      </w:r>
    </w:p>
    <w:p w:rsidR="000159D0" w:rsidRPr="000159D0" w:rsidRDefault="000159D0" w:rsidP="004D603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0159D0">
        <w:rPr>
          <w:sz w:val="22"/>
          <w:szCs w:val="22"/>
        </w:rPr>
        <w:t>должностных обязанностей за аттестационный период</w:t>
      </w:r>
    </w:p>
    <w:p w:rsidR="000159D0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1. Фамилия, имя, отчество ____________________________________________</w:t>
      </w:r>
      <w:r w:rsidR="00930319">
        <w:rPr>
          <w:sz w:val="22"/>
          <w:szCs w:val="22"/>
        </w:rPr>
        <w:t>_______________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2. Год, число и месяц рождения _____________________________________</w:t>
      </w:r>
      <w:r w:rsidR="00930319">
        <w:rPr>
          <w:sz w:val="22"/>
          <w:szCs w:val="22"/>
        </w:rPr>
        <w:t>________________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3. Сведения   о   профессиональном   образовании,  наличии  ученойстепени, ученого звания _____________________________________________</w:t>
      </w:r>
      <w:r w:rsidR="00930319">
        <w:rPr>
          <w:sz w:val="22"/>
          <w:szCs w:val="22"/>
        </w:rPr>
        <w:t>_________________________________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0319">
        <w:rPr>
          <w:sz w:val="18"/>
          <w:szCs w:val="18"/>
        </w:rPr>
        <w:t>(когда и какое учебное заведение окончил,</w:t>
      </w:r>
      <w:r w:rsidR="00930319" w:rsidRPr="00930319">
        <w:rPr>
          <w:sz w:val="18"/>
          <w:szCs w:val="18"/>
        </w:rPr>
        <w:t xml:space="preserve">   специальность и квалификация по образованию,ученая ст</w:t>
      </w:r>
      <w:r w:rsidR="004D6030">
        <w:rPr>
          <w:sz w:val="18"/>
          <w:szCs w:val="18"/>
        </w:rPr>
        <w:t xml:space="preserve">епень, </w:t>
      </w:r>
      <w:r w:rsidR="00930319" w:rsidRPr="00930319">
        <w:rPr>
          <w:sz w:val="18"/>
          <w:szCs w:val="18"/>
        </w:rPr>
        <w:t>ученое звание)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___________________________________________________________________</w:t>
      </w:r>
      <w:r w:rsidR="00930319">
        <w:rPr>
          <w:sz w:val="22"/>
          <w:szCs w:val="22"/>
        </w:rPr>
        <w:t>____________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4. Замещаемая должность  государственной  гражданской  службы   намомент аттестации и дата назначения на эту должность _____________</w:t>
      </w:r>
      <w:r w:rsidR="00930319">
        <w:rPr>
          <w:sz w:val="22"/>
          <w:szCs w:val="22"/>
        </w:rPr>
        <w:t>__________________________________________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__________________________________________________________________</w:t>
      </w:r>
      <w:r w:rsidR="00930319">
        <w:rPr>
          <w:sz w:val="22"/>
          <w:szCs w:val="22"/>
        </w:rPr>
        <w:t>________________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5. Стаж государственной службы (в том  числе  стаж государственнойгражданской службы) ______________________________________________</w:t>
      </w:r>
      <w:r w:rsidR="00930319" w:rsidRPr="00930319">
        <w:rPr>
          <w:sz w:val="22"/>
          <w:szCs w:val="22"/>
        </w:rPr>
        <w:t>____________________</w:t>
      </w:r>
      <w:r w:rsidR="00930319">
        <w:rPr>
          <w:sz w:val="22"/>
          <w:szCs w:val="22"/>
        </w:rPr>
        <w:t>_______________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6. Общий трудовой стаж ___________________________________________</w:t>
      </w:r>
      <w:r w:rsidR="00930319">
        <w:rPr>
          <w:sz w:val="22"/>
          <w:szCs w:val="22"/>
        </w:rPr>
        <w:t>______________________</w:t>
      </w:r>
    </w:p>
    <w:p w:rsidR="000159D0" w:rsidRPr="00930319" w:rsidRDefault="00930319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7. Стаж работы в Минюсте РД (аппарате мирового судьи)</w:t>
      </w:r>
      <w:r w:rsidR="000159D0" w:rsidRPr="00930319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_________________________</w:t>
      </w:r>
    </w:p>
    <w:p w:rsidR="000159D0" w:rsidRPr="00930319" w:rsidRDefault="00930319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0159D0" w:rsidRPr="00930319">
        <w:rPr>
          <w:sz w:val="22"/>
          <w:szCs w:val="22"/>
        </w:rPr>
        <w:t>Классный чин гражданской службы _______________________________</w:t>
      </w:r>
      <w:r w:rsidRPr="00930319">
        <w:rPr>
          <w:sz w:val="22"/>
          <w:szCs w:val="22"/>
        </w:rPr>
        <w:t>___</w:t>
      </w:r>
      <w:r>
        <w:rPr>
          <w:sz w:val="22"/>
          <w:szCs w:val="22"/>
        </w:rPr>
        <w:t>____________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__________________________________________________________________</w:t>
      </w:r>
      <w:r w:rsidR="00930319">
        <w:rPr>
          <w:sz w:val="22"/>
          <w:szCs w:val="22"/>
        </w:rPr>
        <w:t>____________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0319">
        <w:rPr>
          <w:sz w:val="18"/>
          <w:szCs w:val="18"/>
        </w:rPr>
        <w:t>(наименование классного чина и дата его присвоения)</w:t>
      </w:r>
    </w:p>
    <w:p w:rsidR="00930319" w:rsidRPr="00930319" w:rsidRDefault="00930319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F328E1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9. Перечень основных вопросов (документов), в решении (разработке)которы</w:t>
      </w:r>
      <w:r w:rsidR="00930319">
        <w:rPr>
          <w:sz w:val="22"/>
          <w:szCs w:val="22"/>
        </w:rPr>
        <w:t xml:space="preserve">х </w:t>
      </w:r>
      <w:r w:rsidR="00F328E1">
        <w:rPr>
          <w:sz w:val="22"/>
          <w:szCs w:val="22"/>
        </w:rPr>
        <w:t xml:space="preserve">государственный гражданский принимал участие </w:t>
      </w:r>
    </w:p>
    <w:p w:rsidR="000159D0" w:rsidRPr="00930319" w:rsidRDefault="00930319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_____________________________________________________________</w:t>
      </w:r>
      <w:r w:rsidR="00930319" w:rsidRPr="00930319">
        <w:rPr>
          <w:sz w:val="22"/>
          <w:szCs w:val="22"/>
        </w:rPr>
        <w:t>____</w:t>
      </w:r>
      <w:r w:rsidR="00930319">
        <w:rPr>
          <w:sz w:val="22"/>
          <w:szCs w:val="22"/>
        </w:rPr>
        <w:t>_________________________</w:t>
      </w:r>
    </w:p>
    <w:p w:rsidR="00930319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 xml:space="preserve">10. Мотивированная оценка профессиональных,  личностных качеств  ирезультатов  профессиональной  служебной деятельности </w:t>
      </w:r>
      <w:r w:rsidR="003A4944">
        <w:rPr>
          <w:sz w:val="22"/>
          <w:szCs w:val="22"/>
        </w:rPr>
        <w:t xml:space="preserve">государственного </w:t>
      </w:r>
      <w:r w:rsidRPr="00930319">
        <w:rPr>
          <w:sz w:val="22"/>
          <w:szCs w:val="22"/>
        </w:rPr>
        <w:t xml:space="preserve">гражданскогослужащего </w:t>
      </w:r>
    </w:p>
    <w:p w:rsidR="00930319" w:rsidRPr="00930319" w:rsidRDefault="00930319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Наименование должности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непосредственного руководителя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гражданского служащего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159D0" w:rsidRPr="00930319" w:rsidRDefault="00E168DE" w:rsidP="004D603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"__" _______ 20__</w:t>
      </w:r>
      <w:r w:rsidR="000159D0" w:rsidRPr="00930319">
        <w:rPr>
          <w:sz w:val="20"/>
          <w:szCs w:val="20"/>
        </w:rPr>
        <w:t>_ г.         ___________  ________________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30319">
        <w:rPr>
          <w:sz w:val="20"/>
          <w:szCs w:val="20"/>
        </w:rPr>
        <w:t>дата                    подпись       расшифровка подписи</w:t>
      </w:r>
    </w:p>
    <w:p w:rsidR="00E168DE" w:rsidRDefault="00E168DE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30319">
        <w:rPr>
          <w:sz w:val="22"/>
          <w:szCs w:val="22"/>
        </w:rPr>
        <w:t>С отзывом ознакомился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0159D0" w:rsidRPr="00930319" w:rsidRDefault="00E168DE" w:rsidP="004D603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"__" _______ 20__</w:t>
      </w:r>
      <w:r w:rsidR="000159D0" w:rsidRPr="00930319">
        <w:rPr>
          <w:sz w:val="20"/>
          <w:szCs w:val="20"/>
        </w:rPr>
        <w:t>_ г.         ___________  ________________________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30319">
        <w:rPr>
          <w:sz w:val="20"/>
          <w:szCs w:val="20"/>
        </w:rPr>
        <w:t xml:space="preserve"> дата                    </w:t>
      </w:r>
      <w:r w:rsidR="00E168DE">
        <w:rPr>
          <w:sz w:val="20"/>
          <w:szCs w:val="20"/>
        </w:rPr>
        <w:t xml:space="preserve">                         подпись      </w:t>
      </w:r>
      <w:r w:rsidRPr="00930319">
        <w:rPr>
          <w:sz w:val="20"/>
          <w:szCs w:val="20"/>
        </w:rPr>
        <w:t>расшифровка подписи</w:t>
      </w:r>
    </w:p>
    <w:p w:rsidR="000159D0" w:rsidRPr="00930319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159D0" w:rsidRPr="004D6030" w:rsidRDefault="000159D0" w:rsidP="004D6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D6030" w:rsidRDefault="004D6030" w:rsidP="005C1F41">
      <w:pPr>
        <w:autoSpaceDE w:val="0"/>
        <w:autoSpaceDN w:val="0"/>
        <w:spacing w:after="0" w:line="240" w:lineRule="auto"/>
        <w:rPr>
          <w:rFonts w:eastAsiaTheme="minorEastAsia"/>
          <w:sz w:val="20"/>
          <w:szCs w:val="20"/>
          <w:lang w:eastAsia="ru-RU"/>
        </w:rPr>
      </w:pPr>
    </w:p>
    <w:p w:rsidR="00A70C3A" w:rsidRPr="00DE6DC5" w:rsidRDefault="000159D0" w:rsidP="00A70C3A">
      <w:pPr>
        <w:autoSpaceDE w:val="0"/>
        <w:autoSpaceDN w:val="0"/>
        <w:spacing w:after="0" w:line="240" w:lineRule="auto"/>
        <w:ind w:left="6372"/>
        <w:jc w:val="center"/>
        <w:rPr>
          <w:rFonts w:eastAsiaTheme="minorEastAsia"/>
          <w:bCs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t>Приложение № 2</w:t>
      </w:r>
      <w:r w:rsidR="00DE6DC5" w:rsidRPr="003419B1">
        <w:rPr>
          <w:rFonts w:eastAsiaTheme="minorEastAsia"/>
          <w:sz w:val="20"/>
          <w:szCs w:val="20"/>
          <w:lang w:eastAsia="ru-RU"/>
        </w:rPr>
        <w:br/>
      </w:r>
      <w:r w:rsidR="00A70C3A" w:rsidRPr="00DE6DC5">
        <w:rPr>
          <w:rFonts w:eastAsiaTheme="minorEastAsia"/>
          <w:sz w:val="20"/>
          <w:szCs w:val="20"/>
          <w:lang w:eastAsia="ru-RU"/>
        </w:rPr>
        <w:t xml:space="preserve">к </w:t>
      </w:r>
      <w:r w:rsidR="00A70C3A">
        <w:rPr>
          <w:rFonts w:eastAsiaTheme="minorEastAsia"/>
          <w:bCs/>
          <w:sz w:val="20"/>
          <w:szCs w:val="20"/>
          <w:lang w:eastAsia="ru-RU"/>
        </w:rPr>
        <w:t>Порядку организации и</w:t>
      </w:r>
      <w:r w:rsidR="00A70C3A" w:rsidRPr="00DE6DC5">
        <w:rPr>
          <w:rFonts w:eastAsiaTheme="minorEastAsia"/>
          <w:bCs/>
          <w:sz w:val="20"/>
          <w:szCs w:val="20"/>
          <w:lang w:eastAsia="ru-RU"/>
        </w:rPr>
        <w:t>проведения аттестациигосударственных гражданскихслужащих Республики Дагестанв Министерстве юстиции</w:t>
      </w:r>
    </w:p>
    <w:p w:rsidR="00A70C3A" w:rsidRDefault="00A70C3A" w:rsidP="00A70C3A">
      <w:pPr>
        <w:autoSpaceDE w:val="0"/>
        <w:autoSpaceDN w:val="0"/>
        <w:spacing w:after="0" w:line="240" w:lineRule="auto"/>
        <w:ind w:left="6372"/>
        <w:jc w:val="center"/>
        <w:rPr>
          <w:rFonts w:eastAsiaTheme="minorEastAsia"/>
          <w:bCs/>
          <w:sz w:val="20"/>
          <w:szCs w:val="20"/>
          <w:lang w:eastAsia="ru-RU"/>
        </w:rPr>
      </w:pPr>
      <w:r w:rsidRPr="00DE6DC5">
        <w:rPr>
          <w:rFonts w:eastAsiaTheme="minorEastAsia"/>
          <w:bCs/>
          <w:sz w:val="20"/>
          <w:szCs w:val="20"/>
          <w:lang w:eastAsia="ru-RU"/>
        </w:rPr>
        <w:t>Республики Дагестан</w:t>
      </w:r>
      <w:r>
        <w:rPr>
          <w:rFonts w:eastAsiaTheme="minorEastAsia"/>
          <w:bCs/>
          <w:sz w:val="20"/>
          <w:szCs w:val="20"/>
          <w:lang w:eastAsia="ru-RU"/>
        </w:rPr>
        <w:t xml:space="preserve"> и аппаратах мировых судей Республики Дагестан</w:t>
      </w:r>
    </w:p>
    <w:p w:rsidR="004D6030" w:rsidRPr="00594DA9" w:rsidRDefault="004D6030" w:rsidP="00A70C3A">
      <w:pPr>
        <w:autoSpaceDE w:val="0"/>
        <w:autoSpaceDN w:val="0"/>
        <w:spacing w:after="0" w:line="240" w:lineRule="auto"/>
        <w:ind w:left="6372"/>
        <w:jc w:val="center"/>
        <w:rPr>
          <w:rFonts w:eastAsiaTheme="minorEastAsia"/>
          <w:bCs/>
          <w:sz w:val="20"/>
          <w:szCs w:val="20"/>
          <w:lang w:eastAsia="ru-RU"/>
        </w:rPr>
      </w:pPr>
    </w:p>
    <w:p w:rsidR="00DE6DC5" w:rsidRPr="00DE6DC5" w:rsidRDefault="00DE6DC5" w:rsidP="00DE6DC5">
      <w:pPr>
        <w:autoSpaceDE w:val="0"/>
        <w:autoSpaceDN w:val="0"/>
        <w:spacing w:before="160" w:after="0" w:line="240" w:lineRule="auto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DE6DC5">
        <w:rPr>
          <w:rFonts w:eastAsiaTheme="minorEastAsia"/>
          <w:b/>
          <w:bCs/>
          <w:sz w:val="24"/>
          <w:szCs w:val="24"/>
          <w:lang w:eastAsia="ru-RU"/>
        </w:rPr>
        <w:t>Аттестационный лист государственного гражданского</w:t>
      </w:r>
      <w:r w:rsidRPr="00DE6DC5">
        <w:rPr>
          <w:rFonts w:eastAsiaTheme="minorEastAsia"/>
          <w:b/>
          <w:bCs/>
          <w:sz w:val="24"/>
          <w:szCs w:val="24"/>
          <w:lang w:eastAsia="ru-RU"/>
        </w:rPr>
        <w:br/>
        <w:t xml:space="preserve">служащего </w:t>
      </w:r>
      <w:r w:rsidR="00594DA9">
        <w:rPr>
          <w:rFonts w:eastAsiaTheme="minorEastAsia"/>
          <w:b/>
          <w:bCs/>
          <w:sz w:val="24"/>
          <w:szCs w:val="24"/>
          <w:lang w:eastAsia="ru-RU"/>
        </w:rPr>
        <w:t>Республики Дагестан</w:t>
      </w:r>
    </w:p>
    <w:p w:rsidR="00DE6DC5" w:rsidRPr="00DE6DC5" w:rsidRDefault="00DE6DC5" w:rsidP="00DE6DC5">
      <w:pPr>
        <w:autoSpaceDE w:val="0"/>
        <w:autoSpaceDN w:val="0"/>
        <w:spacing w:before="160" w:after="0" w:line="240" w:lineRule="auto"/>
        <w:rPr>
          <w:rFonts w:eastAsiaTheme="minorEastAsia"/>
          <w:sz w:val="22"/>
          <w:szCs w:val="2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 xml:space="preserve">1. Фамилия, имя, отчество  </w:t>
      </w: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rPr>
          <w:rFonts w:eastAsiaTheme="minorEastAsia"/>
          <w:sz w:val="2"/>
          <w:szCs w:val="2"/>
          <w:lang w:eastAsia="ru-RU"/>
        </w:rPr>
      </w:pPr>
    </w:p>
    <w:p w:rsidR="00DE6DC5" w:rsidRPr="00DE6DC5" w:rsidRDefault="00DE6DC5" w:rsidP="00DE6DC5">
      <w:pPr>
        <w:autoSpaceDE w:val="0"/>
        <w:autoSpaceDN w:val="0"/>
        <w:spacing w:after="0" w:line="240" w:lineRule="auto"/>
        <w:rPr>
          <w:rFonts w:eastAsiaTheme="minorEastAsia"/>
          <w:sz w:val="22"/>
          <w:szCs w:val="2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 xml:space="preserve">2. Год, число и месяц рождения  </w:t>
      </w: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74"/>
        <w:rPr>
          <w:rFonts w:eastAsiaTheme="minorEastAsia"/>
          <w:sz w:val="2"/>
          <w:szCs w:val="2"/>
          <w:lang w:eastAsia="ru-RU"/>
        </w:rPr>
      </w:pPr>
    </w:p>
    <w:p w:rsidR="00DE6DC5" w:rsidRPr="005C1F41" w:rsidRDefault="00DE6DC5" w:rsidP="005C1F41">
      <w:pPr>
        <w:autoSpaceDE w:val="0"/>
        <w:autoSpaceDN w:val="0"/>
        <w:spacing w:after="0" w:line="240" w:lineRule="auto"/>
        <w:jc w:val="both"/>
        <w:rPr>
          <w:rFonts w:eastAsiaTheme="minorEastAsia"/>
          <w:sz w:val="2"/>
          <w:szCs w:val="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>3. Сведения о профессиональном образовании, наличии ученой степени, ученого звания</w:t>
      </w:r>
      <w:r w:rsidRPr="00DE6DC5">
        <w:rPr>
          <w:rFonts w:eastAsiaTheme="minorEastAsia"/>
          <w:sz w:val="22"/>
          <w:szCs w:val="22"/>
          <w:lang w:eastAsia="ru-RU"/>
        </w:rPr>
        <w:br/>
      </w: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/>
          <w:sz w:val="18"/>
          <w:szCs w:val="18"/>
          <w:lang w:eastAsia="ru-RU"/>
        </w:rPr>
      </w:pPr>
      <w:r w:rsidRPr="00DE6DC5">
        <w:rPr>
          <w:rFonts w:eastAsiaTheme="minorEastAsia"/>
          <w:sz w:val="18"/>
          <w:szCs w:val="18"/>
          <w:lang w:eastAsia="ru-RU"/>
        </w:rPr>
        <w:t>(когда и какую образовательную организацию окончил, специальность или направление подготовки, квалификация, ученая степень, ученое звание)</w:t>
      </w:r>
    </w:p>
    <w:p w:rsidR="00DE6DC5" w:rsidRPr="00DE6DC5" w:rsidRDefault="00DE6DC5" w:rsidP="00DE6DC5">
      <w:pPr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 xml:space="preserve">4. Замещаемая должность государственной гражданской службы на момент аттестации и дата назначения на эту должность  </w:t>
      </w: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rPr>
          <w:rFonts w:eastAsiaTheme="minorEastAsia"/>
          <w:sz w:val="2"/>
          <w:szCs w:val="2"/>
          <w:lang w:eastAsia="ru-RU"/>
        </w:rPr>
      </w:pPr>
    </w:p>
    <w:p w:rsidR="00DE6DC5" w:rsidRPr="00DE6DC5" w:rsidRDefault="00DE6DC5" w:rsidP="00DE6DC5">
      <w:pPr>
        <w:autoSpaceDE w:val="0"/>
        <w:autoSpaceDN w:val="0"/>
        <w:spacing w:after="0" w:line="240" w:lineRule="auto"/>
        <w:jc w:val="both"/>
        <w:rPr>
          <w:rFonts w:eastAsiaTheme="minorEastAsia"/>
          <w:sz w:val="2"/>
          <w:szCs w:val="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>5. Стаж государственной службы (в том числе стаж государственной гражданской службы)</w:t>
      </w:r>
      <w:r w:rsidRPr="00DE6DC5">
        <w:rPr>
          <w:rFonts w:eastAsiaTheme="minorEastAsia"/>
          <w:sz w:val="22"/>
          <w:szCs w:val="22"/>
          <w:lang w:eastAsia="ru-RU"/>
        </w:rPr>
        <w:br/>
      </w:r>
    </w:p>
    <w:p w:rsidR="00DE6DC5" w:rsidRPr="00DE6DC5" w:rsidRDefault="00DE6DC5" w:rsidP="00DE6DC5">
      <w:pPr>
        <w:autoSpaceDE w:val="0"/>
        <w:autoSpaceDN w:val="0"/>
        <w:spacing w:after="0" w:line="240" w:lineRule="auto"/>
        <w:rPr>
          <w:rFonts w:eastAsiaTheme="minorEastAsia"/>
          <w:sz w:val="22"/>
          <w:szCs w:val="22"/>
          <w:lang w:eastAsia="ru-RU"/>
        </w:rPr>
      </w:pP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/>
          <w:sz w:val="2"/>
          <w:szCs w:val="2"/>
          <w:lang w:eastAsia="ru-RU"/>
        </w:rPr>
      </w:pPr>
    </w:p>
    <w:p w:rsidR="00DE6DC5" w:rsidRPr="00DE6DC5" w:rsidRDefault="00DE6DC5" w:rsidP="00DE6DC5">
      <w:pPr>
        <w:autoSpaceDE w:val="0"/>
        <w:autoSpaceDN w:val="0"/>
        <w:spacing w:after="0" w:line="240" w:lineRule="auto"/>
        <w:rPr>
          <w:rFonts w:eastAsiaTheme="minorEastAsia"/>
          <w:sz w:val="22"/>
          <w:szCs w:val="2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 xml:space="preserve">6. Общий трудовой стаж  </w:t>
      </w: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08"/>
        <w:rPr>
          <w:rFonts w:eastAsiaTheme="minorEastAsia"/>
          <w:sz w:val="2"/>
          <w:szCs w:val="2"/>
          <w:lang w:eastAsia="ru-RU"/>
        </w:rPr>
      </w:pPr>
    </w:p>
    <w:p w:rsidR="00DE6DC5" w:rsidRPr="00DE6DC5" w:rsidRDefault="00DE6DC5" w:rsidP="00DE6DC5">
      <w:pPr>
        <w:autoSpaceDE w:val="0"/>
        <w:autoSpaceDN w:val="0"/>
        <w:spacing w:after="0" w:line="240" w:lineRule="auto"/>
        <w:rPr>
          <w:rFonts w:eastAsiaTheme="minorEastAsia"/>
          <w:sz w:val="22"/>
          <w:szCs w:val="2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 xml:space="preserve">7. Классный чин гражданской службы  </w:t>
      </w: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69"/>
        <w:jc w:val="center"/>
        <w:rPr>
          <w:rFonts w:eastAsiaTheme="minorEastAsia"/>
          <w:sz w:val="18"/>
          <w:szCs w:val="18"/>
          <w:lang w:eastAsia="ru-RU"/>
        </w:rPr>
      </w:pPr>
      <w:r w:rsidRPr="00DE6DC5">
        <w:rPr>
          <w:rFonts w:eastAsiaTheme="minorEastAsia"/>
          <w:sz w:val="18"/>
          <w:szCs w:val="18"/>
          <w:lang w:eastAsia="ru-RU"/>
        </w:rPr>
        <w:t>(наименование классного чина и дата его присвоения)</w:t>
      </w:r>
    </w:p>
    <w:p w:rsidR="00DE6DC5" w:rsidRPr="00DE6DC5" w:rsidRDefault="00DE6DC5" w:rsidP="00DE6DC5">
      <w:pPr>
        <w:autoSpaceDE w:val="0"/>
        <w:autoSpaceDN w:val="0"/>
        <w:spacing w:after="0" w:line="240" w:lineRule="auto"/>
        <w:jc w:val="both"/>
        <w:rPr>
          <w:rFonts w:eastAsiaTheme="minorEastAsia"/>
          <w:sz w:val="2"/>
          <w:szCs w:val="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>8. Вопросы к государственному гражданскому служащему и краткие ответы на них</w:t>
      </w:r>
      <w:r w:rsidRPr="00DE6DC5">
        <w:rPr>
          <w:rFonts w:eastAsiaTheme="minorEastAsia"/>
          <w:sz w:val="22"/>
          <w:szCs w:val="22"/>
          <w:lang w:eastAsia="ru-RU"/>
        </w:rPr>
        <w:br/>
      </w:r>
    </w:p>
    <w:p w:rsidR="00DE6DC5" w:rsidRPr="00DE6DC5" w:rsidRDefault="00DE6DC5" w:rsidP="00DE6DC5">
      <w:pPr>
        <w:autoSpaceDE w:val="0"/>
        <w:autoSpaceDN w:val="0"/>
        <w:spacing w:after="0" w:line="240" w:lineRule="auto"/>
        <w:rPr>
          <w:rFonts w:eastAsiaTheme="minorEastAsia"/>
          <w:sz w:val="22"/>
          <w:szCs w:val="22"/>
          <w:lang w:eastAsia="ru-RU"/>
        </w:rPr>
      </w:pP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/>
          <w:sz w:val="2"/>
          <w:szCs w:val="2"/>
          <w:lang w:eastAsia="ru-RU"/>
        </w:rPr>
      </w:pPr>
    </w:p>
    <w:p w:rsidR="00DE6DC5" w:rsidRDefault="00DE6DC5" w:rsidP="00DE6DC5">
      <w:pPr>
        <w:autoSpaceDE w:val="0"/>
        <w:autoSpaceDN w:val="0"/>
        <w:spacing w:after="0" w:line="240" w:lineRule="auto"/>
        <w:rPr>
          <w:rFonts w:eastAsiaTheme="minorEastAsia"/>
          <w:sz w:val="22"/>
          <w:szCs w:val="2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 xml:space="preserve">9. Замечания и предложения, высказанные аттестационной комиссией  </w:t>
      </w:r>
    </w:p>
    <w:p w:rsidR="00594DA9" w:rsidRPr="00DE6DC5" w:rsidRDefault="00594DA9" w:rsidP="00DE6DC5">
      <w:pPr>
        <w:autoSpaceDE w:val="0"/>
        <w:autoSpaceDN w:val="0"/>
        <w:spacing w:after="0" w:line="240" w:lineRule="auto"/>
        <w:rPr>
          <w:rFonts w:eastAsiaTheme="minorEastAsia"/>
          <w:sz w:val="22"/>
          <w:szCs w:val="22"/>
          <w:lang w:eastAsia="ru-RU"/>
        </w:rPr>
      </w:pP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/>
          <w:sz w:val="2"/>
          <w:szCs w:val="2"/>
          <w:lang w:eastAsia="ru-RU"/>
        </w:rPr>
      </w:pPr>
    </w:p>
    <w:p w:rsidR="00DE6DC5" w:rsidRPr="00DE6DC5" w:rsidRDefault="00DE6DC5" w:rsidP="00DE6DC5">
      <w:pPr>
        <w:autoSpaceDE w:val="0"/>
        <w:autoSpaceDN w:val="0"/>
        <w:spacing w:after="0" w:line="240" w:lineRule="auto"/>
        <w:jc w:val="both"/>
        <w:rPr>
          <w:rFonts w:eastAsiaTheme="minorEastAsia"/>
          <w:sz w:val="2"/>
          <w:szCs w:val="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>10. Краткая оценка выполнения гражданским служащим рекомендаций предыдущей аттестации</w:t>
      </w:r>
      <w:r w:rsidRPr="00DE6DC5">
        <w:rPr>
          <w:rFonts w:eastAsiaTheme="minorEastAsia"/>
          <w:sz w:val="22"/>
          <w:szCs w:val="22"/>
          <w:lang w:eastAsia="ru-RU"/>
        </w:rPr>
        <w:br/>
      </w:r>
    </w:p>
    <w:p w:rsidR="00DE6DC5" w:rsidRPr="00DE6DC5" w:rsidRDefault="00DE6DC5" w:rsidP="00DE6DC5">
      <w:pPr>
        <w:autoSpaceDE w:val="0"/>
        <w:autoSpaceDN w:val="0"/>
        <w:spacing w:after="0" w:line="240" w:lineRule="auto"/>
        <w:rPr>
          <w:rFonts w:eastAsiaTheme="minorEastAsia"/>
          <w:sz w:val="22"/>
          <w:szCs w:val="22"/>
          <w:lang w:eastAsia="ru-RU"/>
        </w:rPr>
      </w:pP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/>
          <w:sz w:val="18"/>
          <w:szCs w:val="18"/>
          <w:lang w:eastAsia="ru-RU"/>
        </w:rPr>
      </w:pPr>
      <w:r w:rsidRPr="00DE6DC5">
        <w:rPr>
          <w:rFonts w:eastAsiaTheme="minorEastAsia"/>
          <w:sz w:val="18"/>
          <w:szCs w:val="18"/>
          <w:lang w:eastAsia="ru-RU"/>
        </w:rPr>
        <w:t>(выполнены, выполнены частично, не выполнены)</w:t>
      </w:r>
    </w:p>
    <w:p w:rsidR="00DE6DC5" w:rsidRPr="00DE6DC5" w:rsidRDefault="00DE6DC5" w:rsidP="00DE6DC5">
      <w:pPr>
        <w:autoSpaceDE w:val="0"/>
        <w:autoSpaceDN w:val="0"/>
        <w:spacing w:after="0" w:line="240" w:lineRule="auto"/>
        <w:rPr>
          <w:rFonts w:eastAsiaTheme="minorEastAsia"/>
          <w:sz w:val="22"/>
          <w:szCs w:val="2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 xml:space="preserve">11. Решение аттестационной комиссии  </w:t>
      </w: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39"/>
        <w:jc w:val="center"/>
        <w:rPr>
          <w:rFonts w:eastAsiaTheme="minorEastAsia"/>
          <w:sz w:val="16"/>
          <w:szCs w:val="16"/>
          <w:lang w:eastAsia="ru-RU"/>
        </w:rPr>
      </w:pPr>
      <w:r w:rsidRPr="00DE6DC5">
        <w:rPr>
          <w:rFonts w:eastAsiaTheme="minorEastAsia"/>
          <w:sz w:val="16"/>
          <w:szCs w:val="16"/>
          <w:lang w:eastAsia="ru-RU"/>
        </w:rPr>
        <w:t xml:space="preserve">(соответствует замещаемой должности государственной гражданской </w:t>
      </w:r>
    </w:p>
    <w:p w:rsidR="00DE6DC5" w:rsidRPr="00DE6DC5" w:rsidRDefault="00DE6DC5" w:rsidP="00DE6DC5">
      <w:pPr>
        <w:autoSpaceDE w:val="0"/>
        <w:autoSpaceDN w:val="0"/>
        <w:spacing w:after="0" w:line="240" w:lineRule="auto"/>
        <w:rPr>
          <w:rFonts w:eastAsiaTheme="minorEastAsia"/>
          <w:sz w:val="16"/>
          <w:szCs w:val="16"/>
          <w:lang w:eastAsia="ru-RU"/>
        </w:rPr>
      </w:pPr>
    </w:p>
    <w:p w:rsidR="00DE6DC5" w:rsidRPr="00DE6DC5" w:rsidRDefault="00594DA9" w:rsidP="00594DA9">
      <w:pPr>
        <w:autoSpaceDE w:val="0"/>
        <w:autoSpaceDN w:val="0"/>
        <w:spacing w:after="0" w:line="240" w:lineRule="auto"/>
        <w:jc w:val="center"/>
        <w:rPr>
          <w:rFonts w:eastAsiaTheme="minorEastAsia"/>
          <w:sz w:val="16"/>
          <w:szCs w:val="16"/>
          <w:lang w:eastAsia="ru-RU"/>
        </w:rPr>
      </w:pPr>
      <w:r w:rsidRPr="00DE6DC5">
        <w:rPr>
          <w:rFonts w:eastAsiaTheme="minorEastAsia"/>
          <w:sz w:val="16"/>
          <w:szCs w:val="16"/>
          <w:lang w:eastAsia="ru-RU"/>
        </w:rPr>
        <w:t xml:space="preserve">службы; соответствует замещаемой должности государственной гражданской службы и рекомендуется к включениюв кадровый резерв для замещения вакантной должности государственной гражданской службы в порядке должностного </w:t>
      </w:r>
      <w:r w:rsidRPr="00594DA9">
        <w:rPr>
          <w:rFonts w:eastAsiaTheme="minorEastAsia"/>
          <w:sz w:val="16"/>
          <w:szCs w:val="16"/>
          <w:lang w:eastAsia="ru-RU"/>
        </w:rPr>
        <w:t>роста; соответствует замещаемой должности государственной гражданской службы при условии получения дополнительного профессионального образования; не соответствует замещаемой должности государственной гражданской службы)</w:t>
      </w: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/>
          <w:sz w:val="16"/>
          <w:szCs w:val="16"/>
          <w:lang w:eastAsia="ru-RU"/>
        </w:rPr>
      </w:pPr>
    </w:p>
    <w:p w:rsidR="00DE6DC5" w:rsidRPr="00DE6DC5" w:rsidRDefault="00DE6DC5" w:rsidP="00DE6DC5">
      <w:pPr>
        <w:autoSpaceDE w:val="0"/>
        <w:autoSpaceDN w:val="0"/>
        <w:spacing w:after="0" w:line="240" w:lineRule="auto"/>
        <w:rPr>
          <w:rFonts w:eastAsiaTheme="minorEastAsia"/>
          <w:sz w:val="22"/>
          <w:szCs w:val="2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 xml:space="preserve">12. Количественный состав аттестационной комиссии  </w:t>
      </w: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eastAsiaTheme="minorEastAsi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596"/>
        <w:gridCol w:w="198"/>
        <w:gridCol w:w="596"/>
        <w:gridCol w:w="141"/>
        <w:gridCol w:w="595"/>
        <w:gridCol w:w="2949"/>
      </w:tblGrid>
      <w:tr w:rsidR="00DE6DC5" w:rsidRPr="00DE6DC5" w:rsidTr="000711F7"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DE6DC5">
              <w:rPr>
                <w:rFonts w:eastAsiaTheme="minorEastAsia"/>
                <w:sz w:val="22"/>
                <w:szCs w:val="22"/>
                <w:lang w:eastAsia="ru-RU"/>
              </w:rPr>
              <w:t>На заседании присутствовал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/>
                <w:sz w:val="22"/>
                <w:szCs w:val="22"/>
                <w:lang w:eastAsia="ru-RU"/>
              </w:rPr>
            </w:pPr>
            <w:r w:rsidRPr="00DE6DC5">
              <w:rPr>
                <w:rFonts w:eastAsiaTheme="minorEastAsia"/>
                <w:sz w:val="22"/>
                <w:szCs w:val="22"/>
                <w:lang w:eastAsia="ru-RU"/>
              </w:rPr>
              <w:t>членов аттестационной комиссии</w:t>
            </w:r>
          </w:p>
        </w:tc>
      </w:tr>
      <w:tr w:rsidR="00DE6DC5" w:rsidRPr="00DE6DC5" w:rsidTr="000711F7">
        <w:trPr>
          <w:gridAfter w:val="1"/>
          <w:wAfter w:w="2949" w:type="dxa"/>
          <w:cantSplit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DE6DC5">
              <w:rPr>
                <w:rFonts w:eastAsiaTheme="minorEastAsia"/>
                <w:sz w:val="22"/>
                <w:szCs w:val="22"/>
                <w:lang w:eastAsia="ru-RU"/>
              </w:rPr>
              <w:t>Количество голосов з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DE6DC5">
              <w:rPr>
                <w:rFonts w:eastAsiaTheme="minorEastAsia"/>
                <w:sz w:val="22"/>
                <w:szCs w:val="22"/>
                <w:lang w:eastAsia="ru-RU"/>
              </w:rPr>
              <w:t>, проти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DE6DC5" w:rsidRPr="00DE6DC5" w:rsidRDefault="00DE6DC5" w:rsidP="00DE6DC5">
      <w:pPr>
        <w:autoSpaceDE w:val="0"/>
        <w:autoSpaceDN w:val="0"/>
        <w:spacing w:after="0" w:line="240" w:lineRule="auto"/>
        <w:rPr>
          <w:rFonts w:eastAsiaTheme="minorEastAsia"/>
          <w:sz w:val="22"/>
          <w:szCs w:val="2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 xml:space="preserve">13. Примечания  </w:t>
      </w: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400" w:line="240" w:lineRule="auto"/>
        <w:ind w:left="1758"/>
        <w:rPr>
          <w:rFonts w:eastAsiaTheme="minorEastAsi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084"/>
        <w:gridCol w:w="482"/>
        <w:gridCol w:w="3119"/>
      </w:tblGrid>
      <w:tr w:rsidR="00DE6DC5" w:rsidRPr="00DE6DC5" w:rsidTr="000711F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DE6DC5">
              <w:rPr>
                <w:rFonts w:eastAsiaTheme="minorEastAsia"/>
                <w:sz w:val="22"/>
                <w:szCs w:val="22"/>
                <w:lang w:eastAsia="ru-RU"/>
              </w:rPr>
              <w:t>Председатель</w:t>
            </w:r>
            <w:r w:rsidRPr="00DE6DC5">
              <w:rPr>
                <w:rFonts w:eastAsiaTheme="minorEastAsia"/>
                <w:sz w:val="22"/>
                <w:szCs w:val="22"/>
                <w:lang w:eastAsia="ru-RU"/>
              </w:rPr>
              <w:br/>
              <w:t>аттестационной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DE6DC5" w:rsidRPr="00DE6DC5" w:rsidTr="000711F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E6DC5">
              <w:rPr>
                <w:rFonts w:eastAsiaTheme="minorEastAsia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E6DC5">
              <w:rPr>
                <w:rFonts w:eastAsiaTheme="minorEastAsia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DE6DC5" w:rsidRPr="00DE6DC5" w:rsidTr="000711F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DE6DC5">
              <w:rPr>
                <w:rFonts w:eastAsiaTheme="minorEastAsia"/>
                <w:sz w:val="22"/>
                <w:szCs w:val="22"/>
                <w:lang w:eastAsia="ru-RU"/>
              </w:rPr>
              <w:t>Заместитель председателя</w:t>
            </w:r>
            <w:r w:rsidRPr="00DE6DC5">
              <w:rPr>
                <w:rFonts w:eastAsiaTheme="minorEastAsia"/>
                <w:sz w:val="22"/>
                <w:szCs w:val="22"/>
                <w:lang w:eastAsia="ru-RU"/>
              </w:rPr>
              <w:br/>
              <w:t>аттестационной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DE6DC5" w:rsidRPr="00DE6DC5" w:rsidTr="000711F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E6DC5">
              <w:rPr>
                <w:rFonts w:eastAsiaTheme="minorEastAsia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E6DC5">
              <w:rPr>
                <w:rFonts w:eastAsiaTheme="minorEastAsia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DE6DC5" w:rsidRPr="00DE6DC5" w:rsidTr="000711F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DE6DC5">
              <w:rPr>
                <w:rFonts w:eastAsiaTheme="minorEastAsia"/>
                <w:sz w:val="22"/>
                <w:szCs w:val="22"/>
                <w:lang w:eastAsia="ru-RU"/>
              </w:rPr>
              <w:t>Секретарь</w:t>
            </w:r>
            <w:r w:rsidRPr="00DE6DC5">
              <w:rPr>
                <w:rFonts w:eastAsiaTheme="minorEastAsia"/>
                <w:sz w:val="22"/>
                <w:szCs w:val="22"/>
                <w:lang w:eastAsia="ru-RU"/>
              </w:rPr>
              <w:br/>
              <w:t>аттестационной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DE6DC5" w:rsidRPr="00DE6DC5" w:rsidTr="000711F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E6DC5">
              <w:rPr>
                <w:rFonts w:eastAsiaTheme="minorEastAsia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E6DC5">
              <w:rPr>
                <w:rFonts w:eastAsiaTheme="minorEastAsia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DE6DC5" w:rsidRPr="00DE6DC5" w:rsidTr="000711F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DE6DC5">
              <w:rPr>
                <w:rFonts w:eastAsiaTheme="minorEastAsia"/>
                <w:sz w:val="22"/>
                <w:szCs w:val="22"/>
                <w:lang w:eastAsia="ru-RU"/>
              </w:rPr>
              <w:t>Члены</w:t>
            </w:r>
            <w:r w:rsidRPr="00DE6DC5">
              <w:rPr>
                <w:rFonts w:eastAsiaTheme="minorEastAsia"/>
                <w:sz w:val="22"/>
                <w:szCs w:val="22"/>
                <w:lang w:eastAsia="ru-RU"/>
              </w:rPr>
              <w:br/>
              <w:t>аттестационной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DE6DC5" w:rsidRPr="00DE6DC5" w:rsidTr="000711F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E6DC5">
              <w:rPr>
                <w:rFonts w:eastAsiaTheme="minorEastAsia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6DC5" w:rsidRPr="00DE6DC5" w:rsidRDefault="00DE6DC5" w:rsidP="00DE6DC5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E6DC5">
              <w:rPr>
                <w:rFonts w:eastAsiaTheme="minorEastAsia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E6DC5" w:rsidRPr="004D6030" w:rsidRDefault="00DE6DC5" w:rsidP="004D6030">
      <w:pPr>
        <w:autoSpaceDE w:val="0"/>
        <w:autoSpaceDN w:val="0"/>
        <w:spacing w:before="40" w:after="0" w:line="240" w:lineRule="auto"/>
        <w:rPr>
          <w:rFonts w:eastAsiaTheme="minorEastAsia"/>
          <w:sz w:val="22"/>
          <w:szCs w:val="22"/>
          <w:lang w:eastAsia="ru-RU"/>
        </w:rPr>
      </w:pPr>
      <w:r w:rsidRPr="004D6030">
        <w:rPr>
          <w:rFonts w:eastAsiaTheme="minorEastAsia"/>
          <w:sz w:val="22"/>
          <w:szCs w:val="22"/>
          <w:lang w:eastAsia="ru-RU"/>
        </w:rPr>
        <w:t>Дата проведения аттестации</w:t>
      </w:r>
    </w:p>
    <w:p w:rsidR="00DE6DC5" w:rsidRPr="00DE6DC5" w:rsidRDefault="00DE6DC5" w:rsidP="004D6030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7228"/>
        <w:jc w:val="right"/>
        <w:rPr>
          <w:rFonts w:eastAsiaTheme="minorEastAsia"/>
          <w:sz w:val="2"/>
          <w:szCs w:val="2"/>
          <w:lang w:eastAsia="ru-RU"/>
        </w:rPr>
      </w:pPr>
    </w:p>
    <w:p w:rsidR="00DE6DC5" w:rsidRPr="00DE6DC5" w:rsidRDefault="00DE6DC5" w:rsidP="00DE6DC5">
      <w:pPr>
        <w:tabs>
          <w:tab w:val="left" w:pos="7371"/>
        </w:tabs>
        <w:autoSpaceDE w:val="0"/>
        <w:autoSpaceDN w:val="0"/>
        <w:spacing w:before="240" w:after="0" w:line="240" w:lineRule="auto"/>
        <w:rPr>
          <w:rFonts w:eastAsiaTheme="minorEastAsia"/>
          <w:sz w:val="22"/>
          <w:szCs w:val="22"/>
          <w:lang w:eastAsia="ru-RU"/>
        </w:rPr>
      </w:pPr>
      <w:r w:rsidRPr="00DE6DC5">
        <w:rPr>
          <w:rFonts w:eastAsiaTheme="minorEastAsia"/>
          <w:sz w:val="22"/>
          <w:szCs w:val="22"/>
          <w:lang w:eastAsia="ru-RU"/>
        </w:rPr>
        <w:t xml:space="preserve">С аттестационным листом ознакомился  </w:t>
      </w:r>
      <w:r w:rsidRPr="00DE6DC5">
        <w:rPr>
          <w:rFonts w:eastAsiaTheme="minorEastAsia"/>
          <w:sz w:val="22"/>
          <w:szCs w:val="22"/>
          <w:lang w:eastAsia="ru-RU"/>
        </w:rPr>
        <w:tab/>
      </w:r>
    </w:p>
    <w:p w:rsidR="00DE6DC5" w:rsidRPr="00DE6DC5" w:rsidRDefault="00DE6DC5" w:rsidP="00DE6DC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24"/>
        <w:jc w:val="center"/>
        <w:rPr>
          <w:rFonts w:eastAsiaTheme="minorEastAsia"/>
          <w:sz w:val="18"/>
          <w:szCs w:val="18"/>
          <w:lang w:eastAsia="ru-RU"/>
        </w:rPr>
      </w:pPr>
      <w:r w:rsidRPr="00DE6DC5">
        <w:rPr>
          <w:rFonts w:eastAsiaTheme="minorEastAsia"/>
          <w:sz w:val="18"/>
          <w:szCs w:val="18"/>
          <w:lang w:eastAsia="ru-RU"/>
        </w:rPr>
        <w:t>(подпись государственного гражданского служащего, дата)</w:t>
      </w:r>
    </w:p>
    <w:p w:rsidR="00DE6DC5" w:rsidRPr="00DE6DC5" w:rsidRDefault="00DE6DC5" w:rsidP="00DE6DC5">
      <w:pPr>
        <w:autoSpaceDE w:val="0"/>
        <w:autoSpaceDN w:val="0"/>
        <w:spacing w:after="0" w:line="240" w:lineRule="auto"/>
        <w:rPr>
          <w:rFonts w:eastAsiaTheme="minorEastAsia"/>
          <w:sz w:val="18"/>
          <w:szCs w:val="18"/>
          <w:lang w:eastAsia="ru-RU"/>
        </w:rPr>
      </w:pPr>
      <w:r w:rsidRPr="00DE6DC5">
        <w:rPr>
          <w:rFonts w:eastAsiaTheme="minorEastAsia"/>
          <w:sz w:val="18"/>
          <w:szCs w:val="18"/>
          <w:lang w:eastAsia="ru-RU"/>
        </w:rPr>
        <w:t>(место для печати государственного органа)</w:t>
      </w:r>
    </w:p>
    <w:sectPr w:rsidR="00DE6DC5" w:rsidRPr="00DE6DC5" w:rsidSect="004D6030">
      <w:pgSz w:w="11906" w:h="16838"/>
      <w:pgMar w:top="68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EF7" w:rsidRDefault="00D61EF7" w:rsidP="008328F3">
      <w:pPr>
        <w:spacing w:after="0" w:line="240" w:lineRule="auto"/>
      </w:pPr>
      <w:r>
        <w:separator/>
      </w:r>
    </w:p>
  </w:endnote>
  <w:endnote w:type="continuationSeparator" w:id="1">
    <w:p w:rsidR="00D61EF7" w:rsidRDefault="00D61EF7" w:rsidP="0083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EF7" w:rsidRDefault="00D61EF7" w:rsidP="008328F3">
      <w:pPr>
        <w:spacing w:after="0" w:line="240" w:lineRule="auto"/>
      </w:pPr>
      <w:r>
        <w:separator/>
      </w:r>
    </w:p>
  </w:footnote>
  <w:footnote w:type="continuationSeparator" w:id="1">
    <w:p w:rsidR="00D61EF7" w:rsidRDefault="00D61EF7" w:rsidP="00832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26E"/>
    <w:multiLevelType w:val="hybridMultilevel"/>
    <w:tmpl w:val="E1088502"/>
    <w:lvl w:ilvl="0" w:tplc="C0AE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FA9"/>
    <w:rsid w:val="000159D0"/>
    <w:rsid w:val="000233B0"/>
    <w:rsid w:val="00035A4C"/>
    <w:rsid w:val="000711F7"/>
    <w:rsid w:val="000F1A52"/>
    <w:rsid w:val="001404F6"/>
    <w:rsid w:val="00167F33"/>
    <w:rsid w:val="001A4D4A"/>
    <w:rsid w:val="001B1163"/>
    <w:rsid w:val="00262ADF"/>
    <w:rsid w:val="002B4875"/>
    <w:rsid w:val="002C0CEF"/>
    <w:rsid w:val="002C2778"/>
    <w:rsid w:val="002F337C"/>
    <w:rsid w:val="003419B1"/>
    <w:rsid w:val="00366833"/>
    <w:rsid w:val="00383E51"/>
    <w:rsid w:val="0039068D"/>
    <w:rsid w:val="003A0CD2"/>
    <w:rsid w:val="003A4944"/>
    <w:rsid w:val="00400948"/>
    <w:rsid w:val="004059FE"/>
    <w:rsid w:val="00407F0B"/>
    <w:rsid w:val="00421F0C"/>
    <w:rsid w:val="00424652"/>
    <w:rsid w:val="00481293"/>
    <w:rsid w:val="00497D36"/>
    <w:rsid w:val="004C6FE3"/>
    <w:rsid w:val="004D6030"/>
    <w:rsid w:val="004E76DC"/>
    <w:rsid w:val="004F7AB5"/>
    <w:rsid w:val="0050154D"/>
    <w:rsid w:val="0050530F"/>
    <w:rsid w:val="0050540B"/>
    <w:rsid w:val="00521C59"/>
    <w:rsid w:val="00536489"/>
    <w:rsid w:val="00594DA9"/>
    <w:rsid w:val="005C1F41"/>
    <w:rsid w:val="005C779C"/>
    <w:rsid w:val="006311A0"/>
    <w:rsid w:val="0065485E"/>
    <w:rsid w:val="00654DBB"/>
    <w:rsid w:val="0066589D"/>
    <w:rsid w:val="00666933"/>
    <w:rsid w:val="006B4940"/>
    <w:rsid w:val="006D3213"/>
    <w:rsid w:val="006D3981"/>
    <w:rsid w:val="006F7DCE"/>
    <w:rsid w:val="0075399B"/>
    <w:rsid w:val="00772622"/>
    <w:rsid w:val="00783295"/>
    <w:rsid w:val="007A50B4"/>
    <w:rsid w:val="008328F3"/>
    <w:rsid w:val="00905252"/>
    <w:rsid w:val="00930319"/>
    <w:rsid w:val="00950843"/>
    <w:rsid w:val="00952C4C"/>
    <w:rsid w:val="00964AF4"/>
    <w:rsid w:val="00987D91"/>
    <w:rsid w:val="009964CF"/>
    <w:rsid w:val="009A7FA6"/>
    <w:rsid w:val="00A70C3A"/>
    <w:rsid w:val="00AC6F38"/>
    <w:rsid w:val="00AE6CEA"/>
    <w:rsid w:val="00B04168"/>
    <w:rsid w:val="00B378BD"/>
    <w:rsid w:val="00B435CB"/>
    <w:rsid w:val="00B5584A"/>
    <w:rsid w:val="00B741EA"/>
    <w:rsid w:val="00BB664F"/>
    <w:rsid w:val="00C404A5"/>
    <w:rsid w:val="00C61255"/>
    <w:rsid w:val="00C9332B"/>
    <w:rsid w:val="00CC19C4"/>
    <w:rsid w:val="00CC7861"/>
    <w:rsid w:val="00CD0C5F"/>
    <w:rsid w:val="00CE7FA9"/>
    <w:rsid w:val="00D34B5C"/>
    <w:rsid w:val="00D61EF7"/>
    <w:rsid w:val="00D71793"/>
    <w:rsid w:val="00D74261"/>
    <w:rsid w:val="00D74DA5"/>
    <w:rsid w:val="00D900FB"/>
    <w:rsid w:val="00D954C5"/>
    <w:rsid w:val="00D97ED0"/>
    <w:rsid w:val="00DB4E37"/>
    <w:rsid w:val="00DD3D69"/>
    <w:rsid w:val="00DE6DC5"/>
    <w:rsid w:val="00E168DE"/>
    <w:rsid w:val="00E745B7"/>
    <w:rsid w:val="00E92465"/>
    <w:rsid w:val="00EA480D"/>
    <w:rsid w:val="00F0211B"/>
    <w:rsid w:val="00F13232"/>
    <w:rsid w:val="00F328E1"/>
    <w:rsid w:val="00F866C8"/>
    <w:rsid w:val="00F92B0D"/>
    <w:rsid w:val="00F94B9E"/>
    <w:rsid w:val="00FD6B75"/>
    <w:rsid w:val="00FE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D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F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0C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2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8F3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832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8F3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F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AB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F3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D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F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0C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2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8F3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832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8F3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F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04F6D31953547B7437ED5D2C96D8918AD7915A0C7D4160E137737ACA11DC638E573822D054097F2B650B3F025428A15820FAAD0AAB3128E96DB7M0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04F6D31953547B7437ED5D2C96D8918AD7915A0C7D4160E137737ACA11DC638E573822D054097F2B640238025428A15820FAAD0AAB3128E96DB7M0s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F443-5150-4095-AA2C-8E9F9C65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19T12:25:00Z</cp:lastPrinted>
  <dcterms:created xsi:type="dcterms:W3CDTF">2019-07-22T09:52:00Z</dcterms:created>
  <dcterms:modified xsi:type="dcterms:W3CDTF">2019-07-22T09:52:00Z</dcterms:modified>
</cp:coreProperties>
</file>